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EB" w:rsidRPr="009F55E0" w:rsidRDefault="00063902">
      <w:pPr>
        <w:rPr>
          <w:color w:val="000000" w:themeColor="text1"/>
          <w:sz w:val="20"/>
        </w:rPr>
      </w:pPr>
      <w:r w:rsidRPr="00063902">
        <w:rPr>
          <w:noProof/>
          <w:color w:val="000000" w:themeColor="text1"/>
          <w:sz w:val="24"/>
        </w:rPr>
        <w:pict>
          <v:group id="Group 2" o:spid="_x0000_s2050" style="position:absolute;margin-left:1in;margin-top:60.25pt;width:466.75pt;height:1.2pt;z-index:15728640;mso-position-horizontal-relative:page;mso-position-vertical-relative:page" coordorigin="1440,1205" coordsize="933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">
            <v:rect id="Rectangle 5" o:spid="_x0000_s2053" style="position:absolute;left:1440;top:1205;width:4514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<v:rect id="Rectangle 4" o:spid="_x0000_s2052" style="position:absolute;left:5954;top:1205;width:1383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" fillcolor="green" stroked="f"/>
            <v:rect id="Rectangle 3" o:spid="_x0000_s2051" style="position:absolute;left:7337;top:1205;width:3438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<w10:wrap anchorx="page" anchory="page"/>
          </v:group>
        </w:pict>
      </w:r>
    </w:p>
    <w:p w:rsidR="00C75BE1" w:rsidRPr="009F55E0" w:rsidRDefault="00C75BE1" w:rsidP="00C75BE1">
      <w:pPr>
        <w:spacing w:before="120" w:after="120"/>
        <w:jc w:val="right"/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FF No.: 654</w:t>
      </w:r>
    </w:p>
    <w:p w:rsidR="00C75BE1" w:rsidRPr="009F55E0" w:rsidRDefault="002D4BF6" w:rsidP="00C75BE1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T3</w:t>
      </w:r>
      <w:r w:rsidR="00EA5643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21</w:t>
      </w:r>
      <w:r w:rsidR="00C75BE1" w:rsidRPr="009F55E0">
        <w:rPr>
          <w:b/>
          <w:color w:val="000000" w:themeColor="text1"/>
          <w:sz w:val="28"/>
          <w:szCs w:val="28"/>
        </w:rPr>
        <w:t xml:space="preserve">: </w:t>
      </w:r>
      <w:r w:rsidR="005E21C4">
        <w:rPr>
          <w:b/>
          <w:color w:val="000000" w:themeColor="text1"/>
          <w:sz w:val="28"/>
          <w:szCs w:val="28"/>
        </w:rPr>
        <w:t>Operating System</w:t>
      </w:r>
    </w:p>
    <w:p w:rsidR="00C75BE1" w:rsidRPr="009F55E0" w:rsidRDefault="00C75BE1" w:rsidP="00C75BE1">
      <w:pPr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Course Prerequisites:</w:t>
      </w:r>
    </w:p>
    <w:p w:rsidR="005E21C4" w:rsidRPr="005E21C4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0C58DC">
        <w:rPr>
          <w:color w:val="000000"/>
          <w:sz w:val="24"/>
          <w:szCs w:val="24"/>
        </w:rPr>
        <w:t xml:space="preserve">Basics of </w:t>
      </w:r>
      <w:r>
        <w:rPr>
          <w:color w:val="000000"/>
          <w:sz w:val="24"/>
          <w:szCs w:val="24"/>
        </w:rPr>
        <w:t>C</w:t>
      </w:r>
      <w:r w:rsidRPr="000C58DC">
        <w:rPr>
          <w:color w:val="000000"/>
          <w:sz w:val="24"/>
          <w:szCs w:val="24"/>
        </w:rPr>
        <w:t xml:space="preserve">omputer </w:t>
      </w:r>
      <w:r>
        <w:rPr>
          <w:color w:val="000000"/>
          <w:sz w:val="24"/>
          <w:szCs w:val="24"/>
        </w:rPr>
        <w:t>S</w:t>
      </w:r>
      <w:r w:rsidRPr="000C58DC">
        <w:rPr>
          <w:color w:val="000000"/>
          <w:sz w:val="24"/>
          <w:szCs w:val="24"/>
        </w:rPr>
        <w:t>ystem</w:t>
      </w:r>
    </w:p>
    <w:p w:rsidR="005E21C4" w:rsidRPr="005E21C4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Computer Organization</w:t>
      </w:r>
    </w:p>
    <w:p w:rsidR="005E21C4" w:rsidRPr="005E21C4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0C58DC">
        <w:rPr>
          <w:color w:val="000000"/>
          <w:sz w:val="24"/>
          <w:szCs w:val="24"/>
        </w:rPr>
        <w:t xml:space="preserve">ata </w:t>
      </w:r>
      <w:r>
        <w:rPr>
          <w:color w:val="000000"/>
          <w:sz w:val="24"/>
          <w:szCs w:val="24"/>
        </w:rPr>
        <w:t>S</w:t>
      </w:r>
      <w:r w:rsidRPr="000C58DC">
        <w:rPr>
          <w:color w:val="000000"/>
          <w:sz w:val="24"/>
          <w:szCs w:val="24"/>
        </w:rPr>
        <w:t>tructures</w:t>
      </w:r>
    </w:p>
    <w:p w:rsidR="005E21C4" w:rsidRPr="00477769" w:rsidRDefault="005E21C4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Pr="000C58DC">
        <w:rPr>
          <w:color w:val="000000"/>
          <w:sz w:val="24"/>
          <w:szCs w:val="24"/>
        </w:rPr>
        <w:t xml:space="preserve">ny </w:t>
      </w:r>
      <w:r>
        <w:rPr>
          <w:color w:val="000000"/>
          <w:sz w:val="24"/>
          <w:szCs w:val="24"/>
        </w:rPr>
        <w:t>P</w:t>
      </w:r>
      <w:r w:rsidRPr="000C58DC">
        <w:rPr>
          <w:color w:val="000000"/>
          <w:sz w:val="24"/>
          <w:szCs w:val="24"/>
        </w:rPr>
        <w:t xml:space="preserve">rogramming </w:t>
      </w:r>
      <w:r>
        <w:rPr>
          <w:color w:val="000000"/>
          <w:sz w:val="24"/>
          <w:szCs w:val="24"/>
        </w:rPr>
        <w:t>L</w:t>
      </w:r>
      <w:r w:rsidRPr="000C58DC">
        <w:rPr>
          <w:color w:val="000000"/>
          <w:sz w:val="24"/>
          <w:szCs w:val="24"/>
        </w:rPr>
        <w:t>anguage.</w:t>
      </w:r>
    </w:p>
    <w:p w:rsidR="00C75BE1" w:rsidRPr="009F55E0" w:rsidRDefault="00C75BE1" w:rsidP="00C75BE1">
      <w:pPr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Course Objectives:</w:t>
      </w:r>
    </w:p>
    <w:p w:rsidR="005E21C4" w:rsidRPr="005E21C4" w:rsidRDefault="005E21C4" w:rsidP="005E21C4">
      <w:pPr>
        <w:spacing w:before="120" w:after="120"/>
        <w:ind w:left="360"/>
        <w:rPr>
          <w:sz w:val="24"/>
          <w:szCs w:val="24"/>
        </w:rPr>
      </w:pPr>
      <w:r w:rsidRPr="005E21C4">
        <w:rPr>
          <w:sz w:val="24"/>
          <w:szCs w:val="24"/>
        </w:rPr>
        <w:t>1. To understand the basic concepts and functions of Operating System.</w:t>
      </w:r>
    </w:p>
    <w:p w:rsidR="005E21C4" w:rsidRPr="005E21C4" w:rsidRDefault="005E21C4" w:rsidP="005E21C4">
      <w:pPr>
        <w:spacing w:before="120" w:after="120"/>
        <w:ind w:left="360"/>
        <w:rPr>
          <w:sz w:val="24"/>
          <w:szCs w:val="24"/>
        </w:rPr>
      </w:pPr>
      <w:r w:rsidRPr="005E21C4">
        <w:rPr>
          <w:sz w:val="24"/>
          <w:szCs w:val="24"/>
        </w:rPr>
        <w:t>2. To gain knowledge of process synchronization and its mechanism.</w:t>
      </w:r>
    </w:p>
    <w:p w:rsidR="005E21C4" w:rsidRPr="005E21C4" w:rsidRDefault="005E21C4" w:rsidP="005E21C4">
      <w:pPr>
        <w:spacing w:before="120" w:after="120"/>
        <w:ind w:left="360"/>
        <w:rPr>
          <w:sz w:val="24"/>
          <w:szCs w:val="24"/>
        </w:rPr>
      </w:pPr>
      <w:r w:rsidRPr="005E21C4">
        <w:rPr>
          <w:sz w:val="24"/>
          <w:szCs w:val="24"/>
        </w:rPr>
        <w:t>3. To get familiar with CPU scheduling algorithms.</w:t>
      </w:r>
    </w:p>
    <w:p w:rsidR="005E21C4" w:rsidRDefault="005E21C4" w:rsidP="005E21C4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4. To discuss different deadlock handling mechanisms.</w:t>
      </w:r>
    </w:p>
    <w:p w:rsidR="005E21C4" w:rsidRDefault="005E21C4" w:rsidP="005E21C4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5. To learn memory management techniques and virtual memory.</w:t>
      </w:r>
    </w:p>
    <w:p w:rsidR="00255DFB" w:rsidRDefault="00255DFB" w:rsidP="005E21C4">
      <w:pPr>
        <w:spacing w:before="120" w:after="120"/>
        <w:ind w:left="360"/>
        <w:rPr>
          <w:sz w:val="24"/>
          <w:szCs w:val="24"/>
        </w:rPr>
      </w:pPr>
      <w:r>
        <w:rPr>
          <w:sz w:val="24"/>
          <w:szCs w:val="24"/>
        </w:rPr>
        <w:t>6. To e</w:t>
      </w:r>
      <w:r>
        <w:t xml:space="preserve">valuate various disk scheduling </w:t>
      </w:r>
      <w:r w:rsidR="00497594">
        <w:t>a</w:t>
      </w:r>
      <w:r>
        <w:t>lgorithms.</w:t>
      </w:r>
    </w:p>
    <w:p w:rsidR="005E21C4" w:rsidRDefault="005E21C4" w:rsidP="005E21C4">
      <w:pPr>
        <w:spacing w:before="120" w:after="120"/>
        <w:ind w:left="360"/>
        <w:rPr>
          <w:sz w:val="24"/>
          <w:szCs w:val="24"/>
        </w:rPr>
      </w:pPr>
    </w:p>
    <w:p w:rsidR="00C75BE1" w:rsidRPr="00477769" w:rsidRDefault="00C75BE1" w:rsidP="005E21C4">
      <w:pPr>
        <w:pStyle w:val="ListParagraph"/>
        <w:ind w:left="720" w:firstLine="0"/>
        <w:rPr>
          <w:b/>
          <w:color w:val="000000" w:themeColor="text1"/>
          <w:sz w:val="24"/>
          <w:szCs w:val="24"/>
        </w:rPr>
      </w:pPr>
    </w:p>
    <w:p w:rsidR="00C75BE1" w:rsidRPr="009F55E0" w:rsidRDefault="00C75BE1" w:rsidP="00C75BE1">
      <w:pPr>
        <w:rPr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 xml:space="preserve"> Credits: </w:t>
      </w:r>
      <w:r w:rsidR="00477769">
        <w:rPr>
          <w:b/>
          <w:color w:val="000000" w:themeColor="text1"/>
          <w:sz w:val="24"/>
          <w:szCs w:val="24"/>
        </w:rPr>
        <w:t>4</w:t>
      </w:r>
      <w:r w:rsidRPr="009F55E0">
        <w:rPr>
          <w:b/>
          <w:color w:val="000000" w:themeColor="text1"/>
          <w:sz w:val="24"/>
          <w:szCs w:val="24"/>
        </w:rPr>
        <w:t xml:space="preserve">                                                  </w:t>
      </w:r>
      <w:r w:rsidRPr="009F55E0">
        <w:rPr>
          <w:b/>
          <w:color w:val="000000" w:themeColor="text1"/>
          <w:sz w:val="24"/>
          <w:szCs w:val="24"/>
        </w:rPr>
        <w:tab/>
        <w:t xml:space="preserve">              Teaching Scheme Theory: </w:t>
      </w:r>
      <w:r w:rsidR="00477769">
        <w:rPr>
          <w:b/>
          <w:color w:val="000000" w:themeColor="text1"/>
          <w:sz w:val="24"/>
          <w:szCs w:val="24"/>
        </w:rPr>
        <w:t>2</w:t>
      </w:r>
      <w:r w:rsidRPr="009F55E0">
        <w:rPr>
          <w:color w:val="000000" w:themeColor="text1"/>
          <w:sz w:val="24"/>
          <w:szCs w:val="24"/>
        </w:rPr>
        <w:t xml:space="preserve"> Hours/Week</w:t>
      </w:r>
    </w:p>
    <w:p w:rsidR="00C75BE1" w:rsidRPr="009F55E0" w:rsidRDefault="004224B2" w:rsidP="00F575B6">
      <w:pPr>
        <w:ind w:left="648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5BE1" w:rsidRPr="009F55E0">
        <w:rPr>
          <w:b/>
          <w:color w:val="000000" w:themeColor="text1"/>
          <w:sz w:val="24"/>
          <w:szCs w:val="24"/>
        </w:rPr>
        <w:t>Tut:  1</w:t>
      </w:r>
      <w:r w:rsidR="00C75BE1" w:rsidRPr="009F55E0">
        <w:rPr>
          <w:color w:val="000000" w:themeColor="text1"/>
          <w:sz w:val="24"/>
          <w:szCs w:val="24"/>
        </w:rPr>
        <w:t xml:space="preserve"> Hours/Week</w:t>
      </w:r>
    </w:p>
    <w:p w:rsidR="00C75BE1" w:rsidRPr="009F55E0" w:rsidRDefault="004224B2" w:rsidP="008C0AAD">
      <w:pPr>
        <w:ind w:left="6480" w:firstLine="72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C75BE1" w:rsidRPr="009F55E0">
        <w:rPr>
          <w:b/>
          <w:color w:val="000000" w:themeColor="text1"/>
          <w:sz w:val="24"/>
          <w:szCs w:val="24"/>
        </w:rPr>
        <w:t>Lab</w:t>
      </w:r>
      <w:r w:rsidR="00C75BE1" w:rsidRPr="009F55E0">
        <w:rPr>
          <w:color w:val="000000" w:themeColor="text1"/>
          <w:sz w:val="24"/>
          <w:szCs w:val="24"/>
        </w:rPr>
        <w:t xml:space="preserve">: </w:t>
      </w:r>
      <w:r w:rsidR="00C75BE1" w:rsidRPr="009F55E0">
        <w:rPr>
          <w:b/>
          <w:color w:val="000000" w:themeColor="text1"/>
          <w:sz w:val="24"/>
          <w:szCs w:val="24"/>
        </w:rPr>
        <w:t>2</w:t>
      </w:r>
      <w:r w:rsidR="00C75BE1" w:rsidRPr="009F55E0">
        <w:rPr>
          <w:color w:val="000000" w:themeColor="text1"/>
          <w:sz w:val="24"/>
          <w:szCs w:val="24"/>
        </w:rPr>
        <w:t xml:space="preserve"> Hours/Week</w:t>
      </w:r>
    </w:p>
    <w:p w:rsidR="00C75BE1" w:rsidRPr="009F55E0" w:rsidRDefault="00C75BE1" w:rsidP="00C75BE1">
      <w:pPr>
        <w:jc w:val="right"/>
        <w:rPr>
          <w:color w:val="000000" w:themeColor="text1"/>
          <w:sz w:val="24"/>
          <w:szCs w:val="24"/>
        </w:rPr>
      </w:pPr>
    </w:p>
    <w:p w:rsidR="00C75BE1" w:rsidRPr="009F55E0" w:rsidRDefault="00C75BE1" w:rsidP="00C75BE1">
      <w:pPr>
        <w:jc w:val="both"/>
        <w:rPr>
          <w:b/>
          <w:color w:val="000000" w:themeColor="text1"/>
          <w:sz w:val="24"/>
          <w:szCs w:val="24"/>
        </w:rPr>
      </w:pPr>
      <w:r w:rsidRPr="009F55E0">
        <w:rPr>
          <w:b/>
          <w:color w:val="000000" w:themeColor="text1"/>
          <w:sz w:val="24"/>
          <w:szCs w:val="24"/>
        </w:rPr>
        <w:t>Course Relevance:</w:t>
      </w:r>
    </w:p>
    <w:p w:rsidR="00DB0330" w:rsidRPr="009F55E0" w:rsidRDefault="00322444" w:rsidP="00C75BE1">
      <w:pPr>
        <w:jc w:val="both"/>
        <w:rPr>
          <w:color w:val="000000" w:themeColor="text1"/>
          <w:sz w:val="24"/>
          <w:szCs w:val="24"/>
        </w:rPr>
      </w:pPr>
      <w:r w:rsidRPr="00374884">
        <w:rPr>
          <w:iCs/>
          <w:sz w:val="24"/>
          <w:szCs w:val="24"/>
        </w:rPr>
        <w:t>This course focuses on functions of operating system. Operating system is a System software that manage the resources of the computer system and simplify applications programming. The Operating System acts as a platform of information exchange between your computer's hardware and the applications running on it.</w:t>
      </w:r>
    </w:p>
    <w:p w:rsidR="00DB0330" w:rsidRPr="009F55E0" w:rsidRDefault="00DB0330" w:rsidP="00C75BE1">
      <w:pPr>
        <w:jc w:val="both"/>
        <w:rPr>
          <w:color w:val="000000" w:themeColor="text1"/>
          <w:sz w:val="24"/>
          <w:szCs w:val="24"/>
        </w:rPr>
      </w:pPr>
    </w:p>
    <w:p w:rsidR="00DB0330" w:rsidRPr="009F55E0" w:rsidRDefault="00DB0330" w:rsidP="00C75BE1">
      <w:pPr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W w:w="9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600"/>
      </w:tblPr>
      <w:tblGrid>
        <w:gridCol w:w="9366"/>
      </w:tblGrid>
      <w:tr w:rsidR="00C75BE1" w:rsidRPr="009F55E0" w:rsidTr="00C42500">
        <w:trPr>
          <w:trHeight w:val="63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BE1" w:rsidRPr="009F55E0" w:rsidRDefault="00C75BE1" w:rsidP="00C75B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SECTION-1</w:t>
            </w:r>
          </w:p>
        </w:tc>
      </w:tr>
      <w:tr w:rsidR="00C75BE1" w:rsidRPr="009F55E0" w:rsidTr="004B255C">
        <w:trPr>
          <w:trHeight w:val="2411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B81" w:rsidRDefault="00C42500" w:rsidP="004B255C">
            <w:pPr>
              <w:autoSpaceDE/>
              <w:autoSpaceDN/>
              <w:spacing w:line="276" w:lineRule="auto"/>
              <w:jc w:val="both"/>
              <w:rPr>
                <w:iCs/>
              </w:rPr>
            </w:pPr>
            <w:r w:rsidRPr="00C30090">
              <w:rPr>
                <w:b/>
                <w:bCs/>
                <w:iCs/>
              </w:rPr>
              <w:t>Introduction:</w:t>
            </w:r>
            <w:r w:rsidRPr="00374884">
              <w:rPr>
                <w:iCs/>
              </w:rPr>
              <w:t xml:space="preserve"> What is OS?, Interaction of OS and hardware, Goals of OS, Basic functions of OS, OS Services, System Calls, Types of System calls, Types of OS: Batch, Multiprogramming, Time Sharing, Parallel, Distributed &amp; Real-time OS.</w:t>
            </w:r>
            <w:r w:rsidR="003A4093">
              <w:rPr>
                <w:iCs/>
              </w:rPr>
              <w:t xml:space="preserve">(4 </w:t>
            </w:r>
            <w:r w:rsidR="00040B64">
              <w:rPr>
                <w:iCs/>
              </w:rPr>
              <w:t>H</w:t>
            </w:r>
            <w:r w:rsidR="003A4093">
              <w:rPr>
                <w:iCs/>
              </w:rPr>
              <w:t>rs)</w:t>
            </w:r>
          </w:p>
          <w:p w:rsidR="001B3B81" w:rsidRDefault="00C42500" w:rsidP="004B255C">
            <w:pPr>
              <w:autoSpaceDE/>
              <w:autoSpaceDN/>
              <w:spacing w:line="276" w:lineRule="auto"/>
              <w:jc w:val="both"/>
              <w:rPr>
                <w:iCs/>
              </w:rPr>
            </w:pPr>
            <w:r w:rsidRPr="00BA2777">
              <w:rPr>
                <w:b/>
                <w:bCs/>
                <w:iCs/>
              </w:rPr>
              <w:t>Process management:</w:t>
            </w:r>
            <w:r w:rsidRPr="00374884">
              <w:rPr>
                <w:iCs/>
              </w:rPr>
              <w:t xml:space="preserve"> Process Concept, Process States: 2, 5, 7 state models, Process Description, Process Control, Multithreading models, Thread implementations – user level and kernel level threads, Concurrency: Issues with concurrency, Principles of Concurrency, Mutual Exclusion: OS/Programming Language Support: Semaphores, Mutex</w:t>
            </w:r>
            <w:r w:rsidR="00643959">
              <w:rPr>
                <w:iCs/>
              </w:rPr>
              <w:t>,</w:t>
            </w:r>
            <w:r w:rsidR="009112E4">
              <w:rPr>
                <w:iCs/>
              </w:rPr>
              <w:t xml:space="preserve"> </w:t>
            </w:r>
            <w:r w:rsidRPr="00374884">
              <w:rPr>
                <w:iCs/>
              </w:rPr>
              <w:t>Classical Process Synchronization problems.</w:t>
            </w:r>
            <w:r w:rsidR="003A4093">
              <w:rPr>
                <w:iCs/>
              </w:rPr>
              <w:t xml:space="preserve">(7 </w:t>
            </w:r>
            <w:r w:rsidR="00040B64">
              <w:rPr>
                <w:iCs/>
              </w:rPr>
              <w:t>H</w:t>
            </w:r>
            <w:r w:rsidR="003A4093">
              <w:rPr>
                <w:iCs/>
              </w:rPr>
              <w:t>rs)</w:t>
            </w:r>
          </w:p>
          <w:p w:rsidR="00230E37" w:rsidRPr="009F55E0" w:rsidRDefault="00230E37" w:rsidP="004B255C">
            <w:p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30E37">
              <w:rPr>
                <w:b/>
                <w:bCs/>
                <w:iCs/>
              </w:rPr>
              <w:t>Uniprocessor Scheduling</w:t>
            </w:r>
            <w:r>
              <w:rPr>
                <w:b/>
                <w:bCs/>
                <w:iCs/>
              </w:rPr>
              <w:t xml:space="preserve">: </w:t>
            </w:r>
            <w:r w:rsidRPr="00374884">
              <w:rPr>
                <w:iCs/>
              </w:rPr>
              <w:t>FCFS, SJF, RR, Priority</w:t>
            </w:r>
            <w:r w:rsidR="003A4093">
              <w:rPr>
                <w:iCs/>
              </w:rPr>
              <w:t xml:space="preserve">(3 </w:t>
            </w:r>
            <w:r w:rsidR="00040B64">
              <w:rPr>
                <w:iCs/>
              </w:rPr>
              <w:t>H</w:t>
            </w:r>
            <w:r w:rsidR="003A4093">
              <w:rPr>
                <w:iCs/>
              </w:rPr>
              <w:t>r</w:t>
            </w:r>
            <w:r w:rsidR="003F65FC">
              <w:rPr>
                <w:iCs/>
              </w:rPr>
              <w:t>s</w:t>
            </w:r>
            <w:r w:rsidR="003A4093">
              <w:rPr>
                <w:iCs/>
              </w:rPr>
              <w:t>)</w:t>
            </w:r>
          </w:p>
        </w:tc>
      </w:tr>
      <w:tr w:rsidR="00C75BE1" w:rsidRPr="009F55E0" w:rsidTr="00C42500">
        <w:trPr>
          <w:trHeight w:val="54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BE1" w:rsidRPr="009F55E0" w:rsidRDefault="00C75BE1" w:rsidP="00C75B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SECTION-2</w:t>
            </w:r>
          </w:p>
        </w:tc>
      </w:tr>
      <w:tr w:rsidR="00C42500" w:rsidRPr="009F55E0" w:rsidTr="00C20806">
        <w:trPr>
          <w:trHeight w:val="2007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3B81" w:rsidRDefault="00097BD8" w:rsidP="00C20806">
            <w:pPr>
              <w:pStyle w:val="Default"/>
              <w:jc w:val="both"/>
            </w:pPr>
            <w:r>
              <w:rPr>
                <w:b/>
                <w:bCs/>
              </w:rPr>
              <w:lastRenderedPageBreak/>
              <w:t>--</w:t>
            </w:r>
            <w:r w:rsidR="008369DF">
              <w:rPr>
                <w:b/>
                <w:bCs/>
              </w:rPr>
              <w:t>Dea</w:t>
            </w:r>
            <w:r w:rsidR="00C42500" w:rsidRPr="00374884">
              <w:rPr>
                <w:b/>
                <w:bCs/>
              </w:rPr>
              <w:t xml:space="preserve">dlock: </w:t>
            </w:r>
            <w:r w:rsidR="00C42500" w:rsidRPr="00374884">
              <w:t>Principles of deadlock, Deadlock Prevention, Deadlock Avoidance, Deadlock Detection, Deadlock Recover</w:t>
            </w:r>
            <w:r w:rsidR="006734E4">
              <w:t>y</w:t>
            </w:r>
            <w:r w:rsidR="003F65FC">
              <w:t xml:space="preserve"> (4</w:t>
            </w:r>
            <w:r w:rsidR="009E4D78">
              <w:t xml:space="preserve"> </w:t>
            </w:r>
            <w:r w:rsidR="003F65FC">
              <w:t>Hrs)</w:t>
            </w:r>
          </w:p>
          <w:p w:rsidR="001B3B81" w:rsidRDefault="00C42500" w:rsidP="00C20806">
            <w:pPr>
              <w:pStyle w:val="Default"/>
              <w:jc w:val="both"/>
            </w:pPr>
            <w:r w:rsidRPr="00374884">
              <w:rPr>
                <w:b/>
                <w:bCs/>
              </w:rPr>
              <w:t>Memory Management:</w:t>
            </w:r>
            <w:r w:rsidRPr="00374884">
              <w:t xml:space="preserve"> Memory Management requirements, Memory Partitioning, Paging, Segmentation, Address translation, Placement Strategies: First Fit, Best Fit, Next Fit and Worst Fit. Virtual Memory, VM with Paging, VM with Segmentation, Page Replacement Policies: FIFO, LRU, Optimal</w:t>
            </w:r>
            <w:r w:rsidR="008B618B">
              <w:t xml:space="preserve"> </w:t>
            </w:r>
            <w:r w:rsidR="003F65FC">
              <w:t>(7 Hrs)</w:t>
            </w:r>
          </w:p>
          <w:p w:rsidR="00C42500" w:rsidRPr="009F55E0" w:rsidRDefault="00C42500" w:rsidP="00C20806">
            <w:pPr>
              <w:pStyle w:val="Default"/>
              <w:jc w:val="both"/>
              <w:rPr>
                <w:color w:val="000000" w:themeColor="text1"/>
              </w:rPr>
            </w:pPr>
            <w:r w:rsidRPr="00374884">
              <w:rPr>
                <w:b/>
                <w:bCs/>
              </w:rPr>
              <w:t>I/O management:</w:t>
            </w:r>
            <w:r w:rsidRPr="00374884">
              <w:t xml:space="preserve"> I/O Devices - Types, Characteristics of devices, I/O Buffering. Disk Scheduling: FCFS, SSTF,</w:t>
            </w:r>
            <w:r w:rsidR="00552622">
              <w:t xml:space="preserve"> </w:t>
            </w:r>
            <w:r w:rsidRPr="00374884">
              <w:t>SCAN, C-SCA</w:t>
            </w:r>
            <w:r w:rsidR="00C20806">
              <w:t>N</w:t>
            </w:r>
            <w:r w:rsidR="008B618B">
              <w:t xml:space="preserve"> </w:t>
            </w:r>
            <w:r w:rsidR="003F65FC">
              <w:t>(3</w:t>
            </w:r>
            <w:r w:rsidR="009E4D78">
              <w:t xml:space="preserve"> </w:t>
            </w:r>
            <w:r w:rsidR="003F65FC">
              <w:t>Hrs)</w:t>
            </w:r>
          </w:p>
        </w:tc>
      </w:tr>
      <w:tr w:rsidR="00C42500" w:rsidRPr="009F55E0" w:rsidTr="00C42500">
        <w:trPr>
          <w:trHeight w:val="204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List of Tutorials: </w:t>
            </w:r>
          </w:p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CB0A42" w:rsidRDefault="00CB0A42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nux commands</w:t>
            </w:r>
          </w:p>
          <w:p w:rsidR="00C42500" w:rsidRDefault="00C4250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 w:rsidRPr="00C42500">
              <w:rPr>
                <w:color w:val="000000"/>
                <w:sz w:val="24"/>
                <w:szCs w:val="24"/>
              </w:rPr>
              <w:t>Comparison of different OS</w:t>
            </w:r>
          </w:p>
          <w:p w:rsidR="004B255C" w:rsidRPr="00C42500" w:rsidRDefault="004B255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 structures</w:t>
            </w:r>
          </w:p>
          <w:p w:rsidR="001B23F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er </w:t>
            </w:r>
            <w:r w:rsidR="00994B82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ocess Communication</w:t>
            </w:r>
          </w:p>
          <w:p w:rsidR="001B23F0" w:rsidRPr="00C4250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ymmetric Multiprocessor</w:t>
            </w:r>
          </w:p>
          <w:p w:rsidR="00C4250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read Scheduling</w:t>
            </w:r>
          </w:p>
          <w:p w:rsidR="00C42500" w:rsidRPr="00C42500" w:rsidRDefault="004B255C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lation Lookaside buffer</w:t>
            </w:r>
          </w:p>
          <w:p w:rsidR="001B23F0" w:rsidRDefault="00552622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storage management </w:t>
            </w:r>
          </w:p>
          <w:p w:rsidR="00C42500" w:rsidRDefault="00994B82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Memory management</w:t>
            </w:r>
          </w:p>
          <w:p w:rsidR="001B23F0" w:rsidRDefault="001B23F0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/>
                <w:sz w:val="24"/>
                <w:szCs w:val="24"/>
              </w:rPr>
            </w:pPr>
            <w:r w:rsidRPr="00C42500">
              <w:rPr>
                <w:color w:val="000000"/>
                <w:sz w:val="24"/>
                <w:szCs w:val="24"/>
              </w:rPr>
              <w:t>File System in Windows and Linux</w:t>
            </w:r>
          </w:p>
          <w:p w:rsidR="004B255C" w:rsidRPr="00994B82" w:rsidRDefault="004B255C" w:rsidP="00994B82">
            <w:pPr>
              <w:pStyle w:val="ListParagraph"/>
              <w:ind w:left="720" w:firstLine="0"/>
              <w:jc w:val="both"/>
              <w:rPr>
                <w:sz w:val="24"/>
                <w:szCs w:val="24"/>
              </w:rPr>
            </w:pPr>
          </w:p>
          <w:p w:rsidR="00C42500" w:rsidRPr="009F55E0" w:rsidRDefault="00C42500" w:rsidP="00C42500">
            <w:pPr>
              <w:widowControl/>
              <w:autoSpaceDE/>
              <w:autoSpaceDN/>
              <w:spacing w:line="276" w:lineRule="auto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25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310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List of </w:t>
            </w:r>
            <w:proofErr w:type="spellStart"/>
            <w:r w:rsidRPr="009F55E0">
              <w:rPr>
                <w:b/>
                <w:color w:val="000000" w:themeColor="text1"/>
                <w:sz w:val="24"/>
                <w:szCs w:val="24"/>
              </w:rPr>
              <w:t>Practicals</w:t>
            </w:r>
            <w:proofErr w:type="spellEnd"/>
            <w:r w:rsidRPr="009F55E0">
              <w:rPr>
                <w:b/>
                <w:color w:val="000000" w:themeColor="text1"/>
                <w:sz w:val="24"/>
                <w:szCs w:val="24"/>
              </w:rPr>
              <w:t>: (Any Six)</w:t>
            </w:r>
          </w:p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Execution of Basic Linux commands. 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Execution of Advanced Linux commands. 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Any shell scripting program. 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Write a program demonstrating use of different system calls. 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>Implement multithreading for Matrix Operations using</w:t>
            </w:r>
            <w:r>
              <w:t xml:space="preserve"> </w:t>
            </w:r>
            <w:proofErr w:type="spellStart"/>
            <w:r>
              <w:t>Pt</w:t>
            </w:r>
            <w:r w:rsidRPr="00D91E0F">
              <w:t>hreads</w:t>
            </w:r>
            <w:proofErr w:type="spellEnd"/>
            <w:r w:rsidRPr="00D91E0F">
              <w:t>.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>Implementation of Classical problems using Threads and Mutex</w:t>
            </w:r>
            <w:r w:rsidR="004B255C">
              <w:t>.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Implementation of Classical problems using Threads and Semaphore. 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Write a program to compute the finish time, turnaround time and waiting time for the following algorithms: </w:t>
            </w:r>
          </w:p>
          <w:p w:rsidR="00C42500" w:rsidRPr="00D91E0F" w:rsidRDefault="00C42500" w:rsidP="00C42500">
            <w:pPr>
              <w:pStyle w:val="Default"/>
              <w:ind w:left="720"/>
            </w:pPr>
            <w:r w:rsidRPr="00D91E0F">
              <w:t xml:space="preserve">First come First serve b) Shortest Job First (Preemptive and Non </w:t>
            </w:r>
            <w:r>
              <w:t>P</w:t>
            </w:r>
            <w:r w:rsidRPr="00D91E0F">
              <w:t xml:space="preserve">reemptive) </w:t>
            </w:r>
          </w:p>
          <w:p w:rsidR="00C42500" w:rsidRPr="00D91E0F" w:rsidRDefault="00C42500" w:rsidP="00C42500">
            <w:pPr>
              <w:pStyle w:val="Default"/>
              <w:ind w:left="720"/>
            </w:pPr>
            <w:r w:rsidRPr="00D91E0F">
              <w:t xml:space="preserve">Priority (Preemptive and Non </w:t>
            </w:r>
            <w:r>
              <w:t>P</w:t>
            </w:r>
            <w:r w:rsidRPr="00D91E0F">
              <w:t xml:space="preserve">reemptive) d) Round robin </w:t>
            </w:r>
          </w:p>
          <w:p w:rsidR="00C42500" w:rsidRPr="00D91E0F" w:rsidRDefault="00C42500">
            <w:pPr>
              <w:pStyle w:val="Default"/>
              <w:numPr>
                <w:ilvl w:val="0"/>
                <w:numId w:val="3"/>
              </w:numPr>
            </w:pPr>
            <w:r w:rsidRPr="00D91E0F">
              <w:t xml:space="preserve">Write a program to check whether given system is in safe state or not using </w:t>
            </w:r>
            <w:proofErr w:type="gramStart"/>
            <w:r w:rsidRPr="00D91E0F">
              <w:t>Banker’s  Deadlock</w:t>
            </w:r>
            <w:proofErr w:type="gramEnd"/>
            <w:r w:rsidRPr="00D91E0F">
              <w:t xml:space="preserve"> Avoidance algorithm</w:t>
            </w:r>
            <w:r>
              <w:t>.</w:t>
            </w:r>
          </w:p>
          <w:p w:rsidR="004B255C" w:rsidRPr="00957B08" w:rsidRDefault="004B255C">
            <w:pPr>
              <w:pStyle w:val="Default"/>
              <w:numPr>
                <w:ilvl w:val="0"/>
                <w:numId w:val="3"/>
              </w:numPr>
              <w:jc w:val="both"/>
              <w:rPr>
                <w:rFonts w:eastAsia="Times New Roman"/>
                <w:bCs/>
                <w:color w:val="auto"/>
                <w:lang w:eastAsia="en-IN"/>
              </w:rPr>
            </w:pPr>
            <w:r w:rsidRPr="00957B08">
              <w:rPr>
                <w:rFonts w:eastAsia="Times New Roman"/>
                <w:bCs/>
                <w:color w:val="auto"/>
                <w:lang w:eastAsia="en-IN"/>
              </w:rPr>
              <w:t xml:space="preserve">Write a program to calculate the number of page faults for a reference string for the following page replacement algorithms: </w:t>
            </w:r>
          </w:p>
          <w:p w:rsidR="004B255C" w:rsidRDefault="004B255C">
            <w:pPr>
              <w:pStyle w:val="Default"/>
              <w:numPr>
                <w:ilvl w:val="1"/>
                <w:numId w:val="3"/>
              </w:numPr>
              <w:jc w:val="both"/>
              <w:rPr>
                <w:rFonts w:eastAsia="Times New Roman"/>
                <w:bCs/>
                <w:color w:val="auto"/>
                <w:lang w:eastAsia="en-IN"/>
              </w:rPr>
            </w:pPr>
            <w:r w:rsidRPr="00957B08">
              <w:rPr>
                <w:rFonts w:eastAsia="Times New Roman"/>
                <w:bCs/>
                <w:color w:val="auto"/>
                <w:lang w:eastAsia="en-IN"/>
              </w:rPr>
              <w:t xml:space="preserve">FIFO     b) LRU     c) Optimal </w:t>
            </w:r>
          </w:p>
          <w:p w:rsidR="00C42500" w:rsidRPr="009F55E0" w:rsidRDefault="00C42500" w:rsidP="00C42500">
            <w:pPr>
              <w:widowControl/>
              <w:autoSpaceDE/>
              <w:autoSpaceDN/>
              <w:spacing w:line="276" w:lineRule="auto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3780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lastRenderedPageBreak/>
              <w:t>List of Course Projects:</w:t>
            </w:r>
          </w:p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5C7F26" w:rsidRPr="005C7F26" w:rsidRDefault="005C7F26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7F26">
              <w:rPr>
                <w:color w:val="000000"/>
                <w:sz w:val="24"/>
                <w:szCs w:val="24"/>
              </w:rPr>
              <w:t>Design and implementation of a Multiprogramming Operating System: Stage I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CPU/ Machine Simulation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Supervisor Call through interrupt</w:t>
            </w:r>
          </w:p>
          <w:p w:rsidR="005C7F26" w:rsidRPr="005C7F26" w:rsidRDefault="005C7F26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7F26">
              <w:rPr>
                <w:color w:val="000000"/>
                <w:sz w:val="24"/>
                <w:szCs w:val="24"/>
              </w:rPr>
              <w:t>Design and implementation of a Multiprogramming Operating System: Stage II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Paging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Error Handling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Interrupt Generation and Servicing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Process Data Structure</w:t>
            </w:r>
          </w:p>
          <w:p w:rsidR="005C7F26" w:rsidRPr="005C7F26" w:rsidRDefault="005C7F2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C7F26">
              <w:rPr>
                <w:color w:val="000000"/>
                <w:sz w:val="24"/>
                <w:szCs w:val="24"/>
              </w:rPr>
              <w:t>Design and implementation of a Multiprogramming Operating System: Stage III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Multiprogramming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Virtual Memory</w:t>
            </w:r>
          </w:p>
          <w:p w:rsidR="005C7F26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 xml:space="preserve"> Process Scheduling and Synchronization  </w:t>
            </w:r>
          </w:p>
          <w:p w:rsidR="005C7F26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Inter-Process Communication</w:t>
            </w:r>
          </w:p>
          <w:p w:rsidR="005C7F26" w:rsidRPr="004224B2" w:rsidRDefault="005C7F26">
            <w:pPr>
              <w:pStyle w:val="ListParagraph"/>
              <w:numPr>
                <w:ilvl w:val="2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4224B2">
              <w:rPr>
                <w:color w:val="000000"/>
                <w:sz w:val="24"/>
                <w:szCs w:val="24"/>
              </w:rPr>
              <w:t>I/O Handling, Spooling and Buffering</w:t>
            </w:r>
          </w:p>
          <w:p w:rsidR="005C7F26" w:rsidRPr="005C7F26" w:rsidRDefault="005C7F26" w:rsidP="005C7F26">
            <w:pPr>
              <w:pStyle w:val="ListParagraph"/>
              <w:widowControl/>
              <w:autoSpaceDE/>
              <w:autoSpaceDN/>
              <w:spacing w:line="276" w:lineRule="auto"/>
              <w:ind w:left="720" w:firstLin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77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Assessment Scheme: </w:t>
            </w:r>
          </w:p>
          <w:p w:rsidR="009C2B7B" w:rsidRPr="009C2B7B" w:rsidRDefault="0016477A" w:rsidP="00563D24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E</w:t>
            </w:r>
          </w:p>
          <w:p w:rsidR="009C2B7B" w:rsidRPr="009C2B7B" w:rsidRDefault="009C2B7B" w:rsidP="00563D24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 w:val="24"/>
                <w:szCs w:val="24"/>
              </w:rPr>
            </w:pPr>
            <w:r w:rsidRPr="009C2B7B">
              <w:rPr>
                <w:bCs/>
                <w:sz w:val="24"/>
                <w:szCs w:val="24"/>
              </w:rPr>
              <w:t>CVV</w:t>
            </w:r>
          </w:p>
          <w:p w:rsidR="00C42500" w:rsidRPr="0016477A" w:rsidRDefault="009C2B7B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951B1">
              <w:rPr>
                <w:bCs/>
                <w:sz w:val="24"/>
                <w:szCs w:val="24"/>
              </w:rPr>
              <w:t>LAB-Course Assignment and Project Evaluation</w:t>
            </w:r>
          </w:p>
          <w:p w:rsidR="0016477A" w:rsidRPr="006951B1" w:rsidRDefault="0016477A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rogramming Practical</w:t>
            </w:r>
          </w:p>
          <w:p w:rsidR="00C42500" w:rsidRPr="009F55E0" w:rsidRDefault="00C42500" w:rsidP="00C425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55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2500" w:rsidRPr="009F55E0" w:rsidTr="00C42500">
        <w:trPr>
          <w:trHeight w:val="2134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Text Books: </w:t>
            </w:r>
          </w:p>
          <w:p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bCs/>
                <w:i/>
                <w:sz w:val="24"/>
                <w:szCs w:val="24"/>
              </w:rPr>
              <w:t>Stalling William;</w:t>
            </w:r>
            <w:r w:rsidR="009E1C81">
              <w:rPr>
                <w:bCs/>
                <w:i/>
                <w:sz w:val="24"/>
                <w:szCs w:val="24"/>
              </w:rPr>
              <w:t xml:space="preserve"> </w:t>
            </w:r>
            <w:r w:rsidRPr="009E5788">
              <w:rPr>
                <w:bCs/>
                <w:i/>
                <w:sz w:val="24"/>
                <w:szCs w:val="24"/>
              </w:rPr>
              <w:t>“Operating Systems”; 6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th</w:t>
            </w:r>
            <w:r w:rsidRPr="009E5788">
              <w:rPr>
                <w:bCs/>
                <w:i/>
                <w:sz w:val="24"/>
                <w:szCs w:val="24"/>
              </w:rPr>
              <w:t xml:space="preserve">   Edition,</w:t>
            </w:r>
            <w:r w:rsidR="009E1C81">
              <w:rPr>
                <w:bCs/>
                <w:i/>
                <w:sz w:val="24"/>
                <w:szCs w:val="24"/>
              </w:rPr>
              <w:t xml:space="preserve"> </w:t>
            </w:r>
            <w:r w:rsidRPr="009E5788">
              <w:rPr>
                <w:bCs/>
                <w:i/>
                <w:sz w:val="24"/>
                <w:szCs w:val="24"/>
              </w:rPr>
              <w:t>Pearson Education; </w:t>
            </w:r>
          </w:p>
          <w:p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E5788">
              <w:rPr>
                <w:bCs/>
                <w:i/>
                <w:sz w:val="24"/>
                <w:szCs w:val="24"/>
              </w:rPr>
              <w:t>Silberschatz</w:t>
            </w:r>
            <w:proofErr w:type="spellEnd"/>
            <w:r w:rsidRPr="009E5788">
              <w:rPr>
                <w:bCs/>
                <w:i/>
                <w:sz w:val="24"/>
                <w:szCs w:val="24"/>
              </w:rPr>
              <w:t xml:space="preserve"> A., Galvin P., Gagne G.;“Operating System Concepts” ; 9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th</w:t>
            </w:r>
            <w:r w:rsidRPr="009E5788">
              <w:rPr>
                <w:bCs/>
                <w:i/>
                <w:sz w:val="24"/>
                <w:szCs w:val="24"/>
              </w:rPr>
              <w:t xml:space="preserve">  Edition; John Wiley and Sons; </w:t>
            </w:r>
          </w:p>
          <w:p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9E5788">
              <w:rPr>
                <w:bCs/>
                <w:i/>
                <w:sz w:val="24"/>
                <w:szCs w:val="24"/>
              </w:rPr>
              <w:t>Yashavant</w:t>
            </w:r>
            <w:proofErr w:type="spellEnd"/>
            <w:r w:rsidRPr="009E5788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E5788">
              <w:rPr>
                <w:bCs/>
                <w:i/>
                <w:sz w:val="24"/>
                <w:szCs w:val="24"/>
              </w:rPr>
              <w:t>Kanetkar</w:t>
            </w:r>
            <w:proofErr w:type="spellEnd"/>
            <w:r w:rsidRPr="009E5788">
              <w:rPr>
                <w:bCs/>
                <w:i/>
                <w:sz w:val="24"/>
                <w:szCs w:val="24"/>
              </w:rPr>
              <w:t>; “Unix Shell Programming”; 2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nd</w:t>
            </w:r>
            <w:r w:rsidRPr="009E5788">
              <w:rPr>
                <w:bCs/>
                <w:i/>
                <w:sz w:val="24"/>
                <w:szCs w:val="24"/>
              </w:rPr>
              <w:t xml:space="preserve"> Edition, BPB Publications</w:t>
            </w:r>
          </w:p>
          <w:p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9E5788">
              <w:rPr>
                <w:bCs/>
                <w:i/>
                <w:sz w:val="24"/>
                <w:szCs w:val="24"/>
              </w:rPr>
              <w:t>Sumitabha</w:t>
            </w:r>
            <w:proofErr w:type="spellEnd"/>
            <w:r w:rsidRPr="009E5788">
              <w:rPr>
                <w:bCs/>
                <w:i/>
                <w:sz w:val="24"/>
                <w:szCs w:val="24"/>
              </w:rPr>
              <w:t xml:space="preserve"> Das; “Unix Concepts and Applications”; 4</w:t>
            </w:r>
            <w:r w:rsidRPr="009E5788">
              <w:rPr>
                <w:bCs/>
                <w:i/>
                <w:sz w:val="24"/>
                <w:szCs w:val="24"/>
                <w:vertAlign w:val="superscript"/>
              </w:rPr>
              <w:t>th</w:t>
            </w:r>
            <w:r w:rsidRPr="009E5788">
              <w:rPr>
                <w:bCs/>
                <w:i/>
                <w:sz w:val="24"/>
                <w:szCs w:val="24"/>
              </w:rPr>
              <w:t xml:space="preserve">   Edition, TMH.</w:t>
            </w:r>
          </w:p>
          <w:p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adjustRightInd w:val="0"/>
              <w:spacing w:before="120" w:after="120" w:line="276" w:lineRule="auto"/>
              <w:jc w:val="both"/>
              <w:rPr>
                <w:rFonts w:eastAsiaTheme="minorHAnsi"/>
                <w:i/>
                <w:color w:val="00000A"/>
                <w:sz w:val="24"/>
                <w:szCs w:val="24"/>
              </w:rPr>
            </w:pPr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 xml:space="preserve">D M </w:t>
            </w:r>
            <w:proofErr w:type="spellStart"/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>Dhamdhere</w:t>
            </w:r>
            <w:proofErr w:type="spellEnd"/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>; “Systems Programming &amp; Operating Systems”; Tata McGraw Hill Publications, ISBN – 0074635794</w:t>
            </w:r>
          </w:p>
          <w:p w:rsidR="009E5788" w:rsidRPr="009E5788" w:rsidRDefault="009E5788">
            <w:pPr>
              <w:numPr>
                <w:ilvl w:val="0"/>
                <w:numId w:val="4"/>
              </w:numPr>
              <w:autoSpaceDE/>
              <w:autoSpaceDN/>
              <w:adjustRightInd w:val="0"/>
              <w:spacing w:before="120" w:after="120"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 xml:space="preserve">John J Donovan; “Systems Programming”; Tata Mc-Graw Hill </w:t>
            </w:r>
            <w:r w:rsidR="009E1C81">
              <w:rPr>
                <w:rFonts w:eastAsiaTheme="minorHAnsi"/>
                <w:i/>
                <w:color w:val="00000A"/>
                <w:sz w:val="24"/>
                <w:szCs w:val="24"/>
              </w:rPr>
              <w:t>E</w:t>
            </w:r>
            <w:r w:rsidRPr="009E5788">
              <w:rPr>
                <w:rFonts w:eastAsiaTheme="minorHAnsi"/>
                <w:i/>
                <w:color w:val="00000A"/>
                <w:sz w:val="24"/>
                <w:szCs w:val="24"/>
              </w:rPr>
              <w:t>dition, ISBN-13978-0-07-460482-3</w:t>
            </w:r>
          </w:p>
          <w:p w:rsidR="009E5788" w:rsidRPr="009F55E0" w:rsidRDefault="009E5788" w:rsidP="009E5788">
            <w:pPr>
              <w:autoSpaceDE/>
              <w:autoSpaceDN/>
              <w:spacing w:line="276" w:lineRule="auto"/>
              <w:ind w:left="72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1984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lastRenderedPageBreak/>
              <w:t>Reference Books:</w:t>
            </w:r>
          </w:p>
          <w:p w:rsidR="00C42500" w:rsidRPr="009F55E0" w:rsidRDefault="00C42500" w:rsidP="00C42500">
            <w:pPr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B44398" w:rsidRPr="00B44398" w:rsidRDefault="00B44398" w:rsidP="00591647">
            <w:pPr>
              <w:widowControl/>
              <w:numPr>
                <w:ilvl w:val="0"/>
                <w:numId w:val="1"/>
              </w:numPr>
              <w:autoSpaceDE/>
              <w:autoSpaceDN/>
              <w:spacing w:before="120" w:after="120" w:line="276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B44398">
              <w:rPr>
                <w:bCs/>
                <w:i/>
                <w:iCs/>
                <w:sz w:val="24"/>
                <w:szCs w:val="24"/>
              </w:rPr>
              <w:t>Silberschatz</w:t>
            </w:r>
            <w:proofErr w:type="spellEnd"/>
            <w:r w:rsidRPr="00B44398">
              <w:rPr>
                <w:bCs/>
                <w:i/>
                <w:iCs/>
                <w:sz w:val="24"/>
                <w:szCs w:val="24"/>
              </w:rPr>
              <w:t xml:space="preserve"> A., Galvin P., Gagne G; “Operating System Principles”; 7</w:t>
            </w:r>
            <w:r w:rsidRPr="00B44398">
              <w:rPr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B44398">
              <w:rPr>
                <w:bCs/>
                <w:i/>
                <w:iCs/>
                <w:sz w:val="24"/>
                <w:szCs w:val="24"/>
              </w:rPr>
              <w:t xml:space="preserve">   Edition, John</w:t>
            </w:r>
          </w:p>
          <w:p w:rsidR="00B44398" w:rsidRPr="00B44398" w:rsidRDefault="00B44398" w:rsidP="00B44398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>Wiley and Sons.</w:t>
            </w:r>
          </w:p>
          <w:p w:rsidR="00B44398" w:rsidRPr="00B44398" w:rsidRDefault="00B44398" w:rsidP="00E553C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B44398">
              <w:rPr>
                <w:bCs/>
                <w:i/>
                <w:iCs/>
                <w:sz w:val="24"/>
                <w:szCs w:val="24"/>
              </w:rPr>
              <w:t>Forouzan</w:t>
            </w:r>
            <w:proofErr w:type="spellEnd"/>
            <w:r w:rsidRPr="00B44398">
              <w:rPr>
                <w:bCs/>
                <w:i/>
                <w:iCs/>
                <w:sz w:val="24"/>
                <w:szCs w:val="24"/>
              </w:rPr>
              <w:t xml:space="preserve"> B. A., </w:t>
            </w:r>
            <w:proofErr w:type="spellStart"/>
            <w:r w:rsidRPr="00B44398">
              <w:rPr>
                <w:bCs/>
                <w:i/>
                <w:iCs/>
                <w:sz w:val="24"/>
                <w:szCs w:val="24"/>
              </w:rPr>
              <w:t>Gilberg</w:t>
            </w:r>
            <w:proofErr w:type="spellEnd"/>
            <w:r w:rsidRPr="00B44398">
              <w:rPr>
                <w:bCs/>
                <w:i/>
                <w:iCs/>
                <w:sz w:val="24"/>
                <w:szCs w:val="24"/>
              </w:rPr>
              <w:t xml:space="preserve"> R. F.; “Unix And Shell Programming”; 1</w:t>
            </w:r>
            <w:r w:rsidRPr="00B44398">
              <w:rPr>
                <w:bCs/>
                <w:i/>
                <w:iCs/>
                <w:sz w:val="24"/>
                <w:szCs w:val="24"/>
                <w:vertAlign w:val="superscript"/>
              </w:rPr>
              <w:t>st</w:t>
            </w:r>
            <w:r w:rsidRPr="00B44398">
              <w:rPr>
                <w:bCs/>
                <w:i/>
                <w:iCs/>
                <w:sz w:val="24"/>
                <w:szCs w:val="24"/>
              </w:rPr>
              <w:t xml:space="preserve">  Edition, Australia</w:t>
            </w:r>
          </w:p>
          <w:p w:rsidR="00B44398" w:rsidRPr="00B44398" w:rsidRDefault="00B44398" w:rsidP="00B44398">
            <w:pPr>
              <w:spacing w:before="120" w:after="120"/>
              <w:rPr>
                <w:bCs/>
                <w:i/>
                <w:iCs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>Thomson Brooks Cole.</w:t>
            </w:r>
          </w:p>
          <w:p w:rsidR="00B44398" w:rsidRPr="00B44398" w:rsidRDefault="00B44398" w:rsidP="00B44398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line="276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44398">
              <w:rPr>
                <w:bCs/>
                <w:i/>
                <w:iCs/>
                <w:sz w:val="24"/>
                <w:szCs w:val="24"/>
              </w:rPr>
              <w:t xml:space="preserve"> Achyut S. </w:t>
            </w:r>
            <w:proofErr w:type="spellStart"/>
            <w:r w:rsidRPr="00B44398">
              <w:rPr>
                <w:bCs/>
                <w:i/>
                <w:iCs/>
                <w:sz w:val="24"/>
                <w:szCs w:val="24"/>
              </w:rPr>
              <w:t>Godbole</w:t>
            </w:r>
            <w:proofErr w:type="spellEnd"/>
            <w:r w:rsidRPr="00B44398">
              <w:rPr>
                <w:bCs/>
                <w:i/>
                <w:iCs/>
                <w:sz w:val="24"/>
                <w:szCs w:val="24"/>
              </w:rPr>
              <w:t xml:space="preserve"> , </w:t>
            </w:r>
            <w:proofErr w:type="spellStart"/>
            <w:r w:rsidRPr="00B44398">
              <w:rPr>
                <w:bCs/>
                <w:i/>
                <w:iCs/>
                <w:sz w:val="24"/>
                <w:szCs w:val="24"/>
              </w:rPr>
              <w:t>Atul</w:t>
            </w:r>
            <w:proofErr w:type="spellEnd"/>
            <w:r w:rsidRPr="00B44398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4398">
              <w:rPr>
                <w:bCs/>
                <w:i/>
                <w:iCs/>
                <w:sz w:val="24"/>
                <w:szCs w:val="24"/>
              </w:rPr>
              <w:t>Kahate</w:t>
            </w:r>
            <w:proofErr w:type="spellEnd"/>
            <w:r w:rsidRPr="00B44398">
              <w:rPr>
                <w:bCs/>
                <w:i/>
                <w:iCs/>
                <w:sz w:val="24"/>
                <w:szCs w:val="24"/>
              </w:rPr>
              <w:t>; “Operating Systems”; 3</w:t>
            </w:r>
            <w:r w:rsidRPr="00B44398">
              <w:rPr>
                <w:bCs/>
                <w:i/>
                <w:iCs/>
                <w:sz w:val="24"/>
                <w:szCs w:val="24"/>
                <w:vertAlign w:val="superscript"/>
              </w:rPr>
              <w:t>rd</w:t>
            </w:r>
            <w:r w:rsidRPr="00B44398">
              <w:rPr>
                <w:bCs/>
                <w:i/>
                <w:iCs/>
                <w:sz w:val="24"/>
                <w:szCs w:val="24"/>
              </w:rPr>
              <w:t xml:space="preserve">   Edition, McGraw Hill</w:t>
            </w:r>
            <w:r w:rsidRPr="00B44398"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C4250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F55E0">
              <w:rPr>
                <w:b/>
                <w:color w:val="000000" w:themeColor="text1"/>
                <w:sz w:val="24"/>
                <w:szCs w:val="24"/>
              </w:rPr>
              <w:t>Moocs</w:t>
            </w:r>
            <w:proofErr w:type="spellEnd"/>
            <w:r w:rsidRPr="009F55E0">
              <w:rPr>
                <w:b/>
                <w:color w:val="000000" w:themeColor="text1"/>
                <w:sz w:val="24"/>
                <w:szCs w:val="24"/>
              </w:rPr>
              <w:t xml:space="preserve"> Links and additional reading material:</w:t>
            </w:r>
          </w:p>
          <w:p w:rsidR="00B44398" w:rsidRPr="00B44398" w:rsidRDefault="00B44398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44398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Pr="00B44398">
                <w:rPr>
                  <w:rStyle w:val="Hyperlink"/>
                  <w:bCs/>
                  <w:sz w:val="24"/>
                  <w:szCs w:val="24"/>
                </w:rPr>
                <w:t>www.nptelvideos.in</w:t>
              </w:r>
            </w:hyperlink>
          </w:p>
          <w:p w:rsidR="00B44398" w:rsidRPr="00B44398" w:rsidRDefault="00B44398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44398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B44398">
                <w:rPr>
                  <w:rStyle w:val="Hyperlink"/>
                  <w:bCs/>
                  <w:sz w:val="24"/>
                  <w:szCs w:val="24"/>
                </w:rPr>
                <w:t>https://www.udemy.com/</w:t>
              </w:r>
            </w:hyperlink>
          </w:p>
          <w:p w:rsidR="00B44398" w:rsidRPr="00B44398" w:rsidRDefault="00B44398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r w:rsidRPr="00B44398"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B44398">
                <w:rPr>
                  <w:rStyle w:val="Hyperlink"/>
                  <w:bCs/>
                  <w:sz w:val="24"/>
                  <w:szCs w:val="24"/>
                </w:rPr>
                <w:t>https://learn.saylor.org/</w:t>
              </w:r>
            </w:hyperlink>
          </w:p>
          <w:p w:rsidR="00B44398" w:rsidRPr="00B44398" w:rsidRDefault="00063902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</w:rPr>
            </w:pPr>
            <w:hyperlink r:id="rId11" w:history="1">
              <w:r w:rsidR="00B44398" w:rsidRPr="00B44398">
                <w:rPr>
                  <w:rStyle w:val="Hyperlink"/>
                  <w:bCs/>
                  <w:sz w:val="24"/>
                  <w:szCs w:val="24"/>
                </w:rPr>
                <w:t>https://www.coursera.org/</w:t>
              </w:r>
            </w:hyperlink>
          </w:p>
          <w:p w:rsidR="00B44398" w:rsidRPr="00B44398" w:rsidRDefault="00063902">
            <w:pPr>
              <w:widowControl/>
              <w:numPr>
                <w:ilvl w:val="0"/>
                <w:numId w:val="2"/>
              </w:numPr>
              <w:autoSpaceDE/>
              <w:autoSpaceDN/>
              <w:spacing w:before="120" w:after="120" w:line="276" w:lineRule="auto"/>
              <w:jc w:val="both"/>
              <w:rPr>
                <w:bCs/>
                <w:sz w:val="24"/>
                <w:szCs w:val="24"/>
              </w:rPr>
            </w:pPr>
            <w:hyperlink r:id="rId12" w:history="1">
              <w:r w:rsidR="00B44398" w:rsidRPr="00B44398">
                <w:rPr>
                  <w:rStyle w:val="Hyperlink"/>
                  <w:bCs/>
                  <w:sz w:val="24"/>
                  <w:szCs w:val="24"/>
                </w:rPr>
                <w:t>https://swayam.gov.in/</w:t>
              </w:r>
            </w:hyperlink>
          </w:p>
          <w:p w:rsidR="00B44398" w:rsidRPr="009F55E0" w:rsidRDefault="00B44398" w:rsidP="00B44398">
            <w:pPr>
              <w:widowControl/>
              <w:autoSpaceDE/>
              <w:autoSpaceDN/>
              <w:spacing w:line="276" w:lineRule="auto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Course Outcomes:</w:t>
            </w:r>
          </w:p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2500" w:rsidRDefault="00C42500" w:rsidP="00C425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F55E0">
              <w:rPr>
                <w:color w:val="000000" w:themeColor="text1"/>
                <w:sz w:val="24"/>
                <w:szCs w:val="24"/>
              </w:rPr>
              <w:t>Upon completion of the course, student will be able to –</w:t>
            </w:r>
          </w:p>
          <w:p w:rsidR="00B44398" w:rsidRPr="00957B08" w:rsidRDefault="00B44398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57B08">
              <w:rPr>
                <w:bCs/>
                <w:sz w:val="24"/>
                <w:szCs w:val="24"/>
              </w:rPr>
              <w:t xml:space="preserve">1) Examine the functions of a contemporary Operating </w:t>
            </w:r>
            <w:r w:rsidR="00E71B56">
              <w:rPr>
                <w:bCs/>
                <w:sz w:val="24"/>
                <w:szCs w:val="24"/>
              </w:rPr>
              <w:t>S</w:t>
            </w:r>
            <w:r w:rsidRPr="00957B08">
              <w:rPr>
                <w:bCs/>
                <w:sz w:val="24"/>
                <w:szCs w:val="24"/>
              </w:rPr>
              <w:t>ystem with respect to convenience, efficiency and the ability to evolve.</w:t>
            </w:r>
          </w:p>
          <w:p w:rsidR="00B44398" w:rsidRPr="00957B08" w:rsidRDefault="00B44398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57B08">
              <w:rPr>
                <w:bCs/>
                <w:sz w:val="24"/>
                <w:szCs w:val="24"/>
              </w:rPr>
              <w:t xml:space="preserve">2) Demonstrate knowledge in applying system software and tools available in modern operating system </w:t>
            </w:r>
            <w:r>
              <w:rPr>
                <w:bCs/>
                <w:sz w:val="24"/>
                <w:szCs w:val="24"/>
              </w:rPr>
              <w:t xml:space="preserve">for </w:t>
            </w:r>
            <w:r w:rsidRPr="00957B08">
              <w:rPr>
                <w:bCs/>
                <w:sz w:val="24"/>
                <w:szCs w:val="24"/>
              </w:rPr>
              <w:t>process synchronization mechanisms</w:t>
            </w:r>
            <w:r>
              <w:rPr>
                <w:bCs/>
                <w:sz w:val="24"/>
                <w:szCs w:val="24"/>
              </w:rPr>
              <w:t>.</w:t>
            </w:r>
          </w:p>
          <w:p w:rsidR="00230E37" w:rsidRDefault="00B44398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957B08">
              <w:rPr>
                <w:bCs/>
                <w:sz w:val="24"/>
                <w:szCs w:val="24"/>
              </w:rPr>
              <w:t>3) Apply various CPU scheduling algorithms to construct solutions to real world problems</w:t>
            </w:r>
            <w:r w:rsidR="00FA443B">
              <w:rPr>
                <w:bCs/>
                <w:sz w:val="24"/>
                <w:szCs w:val="24"/>
              </w:rPr>
              <w:t>.</w:t>
            </w:r>
          </w:p>
          <w:p w:rsidR="00B44398" w:rsidRPr="00957B08" w:rsidRDefault="00E71B56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) I</w:t>
            </w:r>
            <w:r w:rsidR="00B44398" w:rsidRPr="00957B08">
              <w:rPr>
                <w:bCs/>
                <w:sz w:val="24"/>
                <w:szCs w:val="24"/>
              </w:rPr>
              <w:t xml:space="preserve">dentify the mechanisms to deal with Deadlock.  </w:t>
            </w:r>
          </w:p>
          <w:p w:rsidR="00B44398" w:rsidRPr="00957B08" w:rsidRDefault="00E71B56" w:rsidP="00B44398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44398" w:rsidRPr="00957B08">
              <w:rPr>
                <w:bCs/>
                <w:sz w:val="24"/>
                <w:szCs w:val="24"/>
              </w:rPr>
              <w:t>) Illustrate the organization of memory</w:t>
            </w:r>
            <w:r w:rsidR="00B44398">
              <w:rPr>
                <w:bCs/>
                <w:sz w:val="24"/>
                <w:szCs w:val="24"/>
              </w:rPr>
              <w:t xml:space="preserve"> and </w:t>
            </w:r>
            <w:r w:rsidR="00B44398" w:rsidRPr="00957B08">
              <w:rPr>
                <w:bCs/>
                <w:sz w:val="24"/>
                <w:szCs w:val="24"/>
              </w:rPr>
              <w:t>memory management techniques</w:t>
            </w:r>
          </w:p>
          <w:p w:rsidR="00C42500" w:rsidRPr="009F55E0" w:rsidRDefault="00E71B56" w:rsidP="00FA443B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44398" w:rsidRPr="00957B08">
              <w:rPr>
                <w:bCs/>
                <w:sz w:val="24"/>
                <w:szCs w:val="24"/>
              </w:rPr>
              <w:t xml:space="preserve">) </w:t>
            </w:r>
            <w:r w:rsidR="00E432D7">
              <w:rPr>
                <w:bCs/>
                <w:sz w:val="24"/>
                <w:szCs w:val="24"/>
              </w:rPr>
              <w:t>Acquire a detailed understanding of various I/O</w:t>
            </w:r>
            <w:r w:rsidR="006734E4">
              <w:rPr>
                <w:bCs/>
                <w:sz w:val="24"/>
                <w:szCs w:val="24"/>
              </w:rPr>
              <w:t xml:space="preserve"> </w:t>
            </w:r>
            <w:r w:rsidR="00E432D7">
              <w:rPr>
                <w:bCs/>
                <w:sz w:val="24"/>
                <w:szCs w:val="24"/>
              </w:rPr>
              <w:t xml:space="preserve">buffering techniques and </w:t>
            </w:r>
            <w:r w:rsidR="006734E4">
              <w:rPr>
                <w:bCs/>
                <w:sz w:val="24"/>
                <w:szCs w:val="24"/>
              </w:rPr>
              <w:t>disk scheduling algorithms</w:t>
            </w:r>
            <w:r w:rsidR="00E432D7">
              <w:rPr>
                <w:bCs/>
                <w:sz w:val="24"/>
                <w:szCs w:val="24"/>
              </w:rPr>
              <w:t>.</w:t>
            </w:r>
          </w:p>
        </w:tc>
      </w:tr>
      <w:tr w:rsidR="00C4250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CO- PO Map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0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484"/>
              <w:gridCol w:w="604"/>
              <w:gridCol w:w="604"/>
              <w:gridCol w:w="604"/>
              <w:gridCol w:w="617"/>
              <w:gridCol w:w="617"/>
              <w:gridCol w:w="617"/>
              <w:gridCol w:w="617"/>
            </w:tblGrid>
            <w:tr w:rsidR="00C42500" w:rsidRPr="009F55E0" w:rsidTr="00826BC9">
              <w:trPr>
                <w:trHeight w:val="480"/>
                <w:jc w:val="center"/>
              </w:trPr>
              <w:tc>
                <w:tcPr>
                  <w:tcW w:w="293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51" w:type="pct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rogramme Outcomes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6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rogram Specific Outcomes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2500" w:rsidRPr="009F55E0" w:rsidTr="00826BC9">
              <w:trPr>
                <w:trHeight w:val="568"/>
                <w:jc w:val="center"/>
              </w:trPr>
              <w:tc>
                <w:tcPr>
                  <w:tcW w:w="293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2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3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4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5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6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7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8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9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0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1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O12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1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2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3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SO4</w:t>
                  </w: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42500" w:rsidRPr="009F55E0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t>CO1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  <w:lastRenderedPageBreak/>
                    <w:t>CO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4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  <w:tr w:rsidR="00C42500" w:rsidRPr="009F55E0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5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DD5591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42500" w:rsidRPr="009F55E0" w:rsidTr="00820F4D">
              <w:trPr>
                <w:trHeight w:val="426"/>
                <w:jc w:val="center"/>
              </w:trPr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b/>
                      <w:color w:val="000000" w:themeColor="text1"/>
                      <w:sz w:val="24"/>
                      <w:szCs w:val="24"/>
                    </w:rPr>
                    <w:t>CO6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5B8B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C42500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6DDE8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42500" w:rsidRPr="009F55E0" w:rsidRDefault="00DD5591" w:rsidP="00C42500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E5D9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ECD" w:rsidRDefault="00FE5D90" w:rsidP="00667C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07BEA">
              <w:rPr>
                <w:b/>
                <w:bCs/>
                <w:color w:val="000000"/>
                <w:sz w:val="24"/>
                <w:szCs w:val="24"/>
              </w:rPr>
              <w:lastRenderedPageBreak/>
              <w:t>CO attainment levels:</w:t>
            </w:r>
          </w:p>
          <w:p w:rsidR="00667CD3" w:rsidRPr="009F55E0" w:rsidRDefault="00667CD3" w:rsidP="00667CD3">
            <w:pPr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"/>
              <w:gridCol w:w="654"/>
              <w:gridCol w:w="654"/>
              <w:gridCol w:w="654"/>
              <w:gridCol w:w="654"/>
              <w:gridCol w:w="654"/>
              <w:gridCol w:w="654"/>
            </w:tblGrid>
            <w:tr w:rsidR="00251ECD" w:rsidRPr="009F55E0" w:rsidTr="00FE7D6D">
              <w:trPr>
                <w:trHeight w:val="9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CO6</w:t>
                  </w:r>
                </w:p>
              </w:tc>
            </w:tr>
            <w:tr w:rsidR="00251ECD" w:rsidRPr="009F55E0" w:rsidTr="00FE7D6D">
              <w:trPr>
                <w:trHeight w:val="9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9F55E0">
                    <w:rPr>
                      <w:color w:val="000000" w:themeColor="text1"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51ECD" w:rsidRPr="009F55E0" w:rsidRDefault="00251ECD" w:rsidP="00251ECD">
                  <w:pPr>
                    <w:widowControl/>
                    <w:autoSpaceDE/>
                    <w:autoSpaceDN/>
                    <w:spacing w:before="240" w:after="2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251ECD" w:rsidRDefault="00251ECD" w:rsidP="00FE5D90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FE5D90" w:rsidRPr="009F55E0" w:rsidRDefault="00FE5D90" w:rsidP="00251EC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4250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Future Courses Mapping:</w:t>
            </w:r>
          </w:p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Advance Operating System</w:t>
            </w:r>
          </w:p>
          <w:p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Unix Operating System</w:t>
            </w:r>
          </w:p>
          <w:p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Linux programming</w:t>
            </w:r>
          </w:p>
          <w:p w:rsidR="0085455B" w:rsidRPr="0085455B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Distributed System/Computing</w:t>
            </w:r>
          </w:p>
          <w:p w:rsidR="00C42500" w:rsidRPr="009F55E0" w:rsidRDefault="0085455B">
            <w:pPr>
              <w:widowControl/>
              <w:numPr>
                <w:ilvl w:val="0"/>
                <w:numId w:val="6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System Programming</w:t>
            </w:r>
          </w:p>
        </w:tc>
      </w:tr>
      <w:tr w:rsidR="00C42500" w:rsidRPr="009F55E0" w:rsidTr="00C42500">
        <w:trPr>
          <w:trHeight w:val="485"/>
        </w:trPr>
        <w:tc>
          <w:tcPr>
            <w:tcW w:w="9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  <w:r w:rsidRPr="009F55E0">
              <w:rPr>
                <w:b/>
                <w:color w:val="000000" w:themeColor="text1"/>
                <w:sz w:val="24"/>
                <w:szCs w:val="24"/>
              </w:rPr>
              <w:t>Job Mapping:</w:t>
            </w:r>
          </w:p>
          <w:p w:rsidR="00C42500" w:rsidRPr="009F55E0" w:rsidRDefault="00C42500" w:rsidP="00C4250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Linux Administration</w:t>
            </w:r>
          </w:p>
          <w:p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Kernel Developers</w:t>
            </w:r>
          </w:p>
          <w:p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Application Developers</w:t>
            </w:r>
          </w:p>
          <w:p w:rsidR="0085455B" w:rsidRPr="0085455B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System programmer</w:t>
            </w:r>
          </w:p>
          <w:p w:rsidR="00C42500" w:rsidRPr="009F55E0" w:rsidRDefault="0085455B">
            <w:pPr>
              <w:numPr>
                <w:ilvl w:val="0"/>
                <w:numId w:val="7"/>
              </w:numPr>
              <w:autoSpaceDE/>
              <w:autoSpaceDN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A655D8">
              <w:rPr>
                <w:bCs/>
                <w:sz w:val="24"/>
                <w:szCs w:val="24"/>
              </w:rPr>
              <w:t>System architect</w:t>
            </w:r>
            <w:r w:rsidR="00C42500" w:rsidRPr="009F55E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75BE1" w:rsidRPr="009F55E0" w:rsidRDefault="00C75BE1" w:rsidP="00B12F66">
      <w:pPr>
        <w:pStyle w:val="Heading2"/>
        <w:ind w:left="0" w:right="131"/>
        <w:jc w:val="right"/>
        <w:rPr>
          <w:color w:val="000000" w:themeColor="text1"/>
        </w:rPr>
      </w:pPr>
    </w:p>
    <w:p w:rsidR="002D5EF1" w:rsidRPr="009F55E0" w:rsidRDefault="002D5EF1" w:rsidP="00B12F66">
      <w:pPr>
        <w:pStyle w:val="Heading2"/>
        <w:ind w:left="0" w:right="131"/>
        <w:jc w:val="right"/>
        <w:rPr>
          <w:color w:val="000000" w:themeColor="text1"/>
        </w:rPr>
      </w:pPr>
    </w:p>
    <w:sectPr w:rsidR="002D5EF1" w:rsidRPr="009F55E0" w:rsidSect="003A0E11">
      <w:headerReference w:type="default" r:id="rId13"/>
      <w:pgSz w:w="12240" w:h="15840"/>
      <w:pgMar w:top="1220" w:right="1300" w:bottom="1000" w:left="1220" w:header="967" w:footer="8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49" w:rsidRDefault="00780449">
      <w:r>
        <w:separator/>
      </w:r>
    </w:p>
  </w:endnote>
  <w:endnote w:type="continuationSeparator" w:id="0">
    <w:p w:rsidR="00780449" w:rsidRDefault="0078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49" w:rsidRDefault="00780449">
      <w:r>
        <w:separator/>
      </w:r>
    </w:p>
  </w:footnote>
  <w:footnote w:type="continuationSeparator" w:id="0">
    <w:p w:rsidR="00780449" w:rsidRDefault="00780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6E" w:rsidRDefault="00063902">
    <w:pPr>
      <w:pStyle w:val="BodyText"/>
      <w:spacing w:line="14" w:lineRule="auto"/>
      <w:rPr>
        <w:sz w:val="20"/>
      </w:rPr>
    </w:pPr>
    <w:r w:rsidRPr="00063902">
      <w:rPr>
        <w:noProof/>
      </w:rPr>
      <w:pict>
        <v:group id="Group 39" o:spid="_x0000_s1026" style="position:absolute;margin-left:1in;margin-top:59.9pt;width:448.75pt;height:1.2pt;z-index:-19205120;mso-position-horizontal-relative:page;mso-position-vertical-relative:page" coordorigin="1440,1198" coordsize="89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">
          <v:rect id="Rectangle 40" o:spid="_x0000_s1027" style="position:absolute;left:1440;top:1197;width:4515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<v:rect id="Rectangle 41" o:spid="_x0000_s1028" style="position:absolute;left:5955;top:1197;width:1021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" fillcolor="green" stroked="f"/>
          <v:rect id="Rectangle 42" o:spid="_x0000_s1029" style="position:absolute;left:6975;top:1197;width:3440;height: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<w10:wrap anchorx="page" anchory="page"/>
        </v:group>
      </w:pict>
    </w:r>
    <w:r w:rsidRPr="0006390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031" type="#_x0000_t202" style="position:absolute;margin-left:71pt;margin-top:46.85pt;width:227.65pt;height:15.3pt;z-index:-19204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" filled="f" stroked="f">
          <v:textbox inset="0,0,0,0">
            <w:txbxContent>
              <w:p w:rsidR="00632A6E" w:rsidRDefault="00632A6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Vishwakarma Institute of Technology, Pune</w:t>
                </w:r>
              </w:p>
            </w:txbxContent>
          </v:textbox>
          <w10:wrap anchorx="page" anchory="page"/>
        </v:shape>
      </w:pict>
    </w:r>
    <w:r w:rsidRPr="00063902">
      <w:rPr>
        <w:noProof/>
      </w:rPr>
      <w:pict>
        <v:shape id="Text Box 44" o:spid="_x0000_s1030" type="#_x0000_t202" style="position:absolute;margin-left:347.8pt;margin-top:46.85pt;width:173.95pt;height:15.3pt;z-index:-1920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" filled="f" stroked="f">
          <v:textbox inset="0,0,0,0">
            <w:txbxContent>
              <w:p w:rsidR="00632A6E" w:rsidRDefault="00632A6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Issue </w:t>
                </w:r>
                <w:proofErr w:type="gramStart"/>
                <w:r>
                  <w:rPr>
                    <w:b/>
                    <w:sz w:val="24"/>
                  </w:rPr>
                  <w:t>01 :</w:t>
                </w:r>
                <w:proofErr w:type="gramEnd"/>
                <w:r>
                  <w:rPr>
                    <w:b/>
                    <w:sz w:val="24"/>
                  </w:rPr>
                  <w:t xml:space="preserve"> Rev No. 1 : Dt. 01/07/1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4303"/>
    <w:multiLevelType w:val="multilevel"/>
    <w:tmpl w:val="3EA0E0E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1058B8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0DC41DE"/>
    <w:multiLevelType w:val="multilevel"/>
    <w:tmpl w:val="14267E9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A471FA1"/>
    <w:multiLevelType w:val="multilevel"/>
    <w:tmpl w:val="52AAA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51A5706"/>
    <w:multiLevelType w:val="hybridMultilevel"/>
    <w:tmpl w:val="765E94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E4D86"/>
    <w:multiLevelType w:val="multilevel"/>
    <w:tmpl w:val="AF48E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0853D79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0FC26B4"/>
    <w:multiLevelType w:val="multilevel"/>
    <w:tmpl w:val="D51C2A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6E14CDC"/>
    <w:multiLevelType w:val="hybridMultilevel"/>
    <w:tmpl w:val="71006E7A"/>
    <w:lvl w:ilvl="0" w:tplc="551EB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96DE3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670E27"/>
    <w:multiLevelType w:val="multilevel"/>
    <w:tmpl w:val="48C04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0A86152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81D00EE"/>
    <w:multiLevelType w:val="multilevel"/>
    <w:tmpl w:val="C3922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8596AD3"/>
    <w:multiLevelType w:val="multilevel"/>
    <w:tmpl w:val="E974C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C251587"/>
    <w:multiLevelType w:val="multilevel"/>
    <w:tmpl w:val="33AE1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CEE1834"/>
    <w:multiLevelType w:val="hybridMultilevel"/>
    <w:tmpl w:val="7C786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7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4DEB"/>
    <w:rsid w:val="0001064D"/>
    <w:rsid w:val="00011DD9"/>
    <w:rsid w:val="0001476D"/>
    <w:rsid w:val="00017EBD"/>
    <w:rsid w:val="00021466"/>
    <w:rsid w:val="00032BD3"/>
    <w:rsid w:val="0003526D"/>
    <w:rsid w:val="000356E6"/>
    <w:rsid w:val="00040B64"/>
    <w:rsid w:val="000461A9"/>
    <w:rsid w:val="00050F26"/>
    <w:rsid w:val="0005109C"/>
    <w:rsid w:val="0005298B"/>
    <w:rsid w:val="00053E65"/>
    <w:rsid w:val="0006366E"/>
    <w:rsid w:val="00063902"/>
    <w:rsid w:val="00070D80"/>
    <w:rsid w:val="00080618"/>
    <w:rsid w:val="00084845"/>
    <w:rsid w:val="000859E6"/>
    <w:rsid w:val="0008623E"/>
    <w:rsid w:val="00086E7E"/>
    <w:rsid w:val="0009487E"/>
    <w:rsid w:val="00097BD8"/>
    <w:rsid w:val="000A40EF"/>
    <w:rsid w:val="000A5AE3"/>
    <w:rsid w:val="000A6E17"/>
    <w:rsid w:val="000A742E"/>
    <w:rsid w:val="000B4FDC"/>
    <w:rsid w:val="000C4AC9"/>
    <w:rsid w:val="000D4445"/>
    <w:rsid w:val="000E2472"/>
    <w:rsid w:val="000E5231"/>
    <w:rsid w:val="000E5EB7"/>
    <w:rsid w:val="000F4879"/>
    <w:rsid w:val="000F76F8"/>
    <w:rsid w:val="0010345F"/>
    <w:rsid w:val="001105B5"/>
    <w:rsid w:val="00114687"/>
    <w:rsid w:val="00114E0B"/>
    <w:rsid w:val="00116195"/>
    <w:rsid w:val="0012239C"/>
    <w:rsid w:val="001227F4"/>
    <w:rsid w:val="00122C5D"/>
    <w:rsid w:val="00125A49"/>
    <w:rsid w:val="0012682A"/>
    <w:rsid w:val="001274A1"/>
    <w:rsid w:val="00127B65"/>
    <w:rsid w:val="00131205"/>
    <w:rsid w:val="00137561"/>
    <w:rsid w:val="00142AA1"/>
    <w:rsid w:val="00145EA9"/>
    <w:rsid w:val="0015129A"/>
    <w:rsid w:val="00152521"/>
    <w:rsid w:val="00153D2E"/>
    <w:rsid w:val="0016045D"/>
    <w:rsid w:val="00161046"/>
    <w:rsid w:val="0016477A"/>
    <w:rsid w:val="00164958"/>
    <w:rsid w:val="00165F75"/>
    <w:rsid w:val="001673F3"/>
    <w:rsid w:val="001703F4"/>
    <w:rsid w:val="001725CA"/>
    <w:rsid w:val="001750AC"/>
    <w:rsid w:val="00177D77"/>
    <w:rsid w:val="00184313"/>
    <w:rsid w:val="00185D7E"/>
    <w:rsid w:val="001860B8"/>
    <w:rsid w:val="00186F2D"/>
    <w:rsid w:val="00194D59"/>
    <w:rsid w:val="001960EF"/>
    <w:rsid w:val="001A1F49"/>
    <w:rsid w:val="001A2BA1"/>
    <w:rsid w:val="001A5CA2"/>
    <w:rsid w:val="001A69E6"/>
    <w:rsid w:val="001B1C6D"/>
    <w:rsid w:val="001B22B1"/>
    <w:rsid w:val="001B23F0"/>
    <w:rsid w:val="001B27FE"/>
    <w:rsid w:val="001B376B"/>
    <w:rsid w:val="001B3B81"/>
    <w:rsid w:val="001B46DA"/>
    <w:rsid w:val="001B7E3E"/>
    <w:rsid w:val="001C056C"/>
    <w:rsid w:val="001C3254"/>
    <w:rsid w:val="001C33B3"/>
    <w:rsid w:val="001C4D13"/>
    <w:rsid w:val="001C775B"/>
    <w:rsid w:val="001D064C"/>
    <w:rsid w:val="001D2035"/>
    <w:rsid w:val="001E3A4F"/>
    <w:rsid w:val="001E4AFF"/>
    <w:rsid w:val="001E53F9"/>
    <w:rsid w:val="001E60EA"/>
    <w:rsid w:val="001F6F1E"/>
    <w:rsid w:val="001F7241"/>
    <w:rsid w:val="0020147D"/>
    <w:rsid w:val="002029E0"/>
    <w:rsid w:val="00203D3A"/>
    <w:rsid w:val="00211A65"/>
    <w:rsid w:val="00214334"/>
    <w:rsid w:val="0021561E"/>
    <w:rsid w:val="00215CA7"/>
    <w:rsid w:val="002172BB"/>
    <w:rsid w:val="002176C8"/>
    <w:rsid w:val="00221B31"/>
    <w:rsid w:val="002227E5"/>
    <w:rsid w:val="00230E37"/>
    <w:rsid w:val="00232AB7"/>
    <w:rsid w:val="002338E8"/>
    <w:rsid w:val="002359E9"/>
    <w:rsid w:val="00236FEE"/>
    <w:rsid w:val="0024260D"/>
    <w:rsid w:val="00245086"/>
    <w:rsid w:val="00245BAF"/>
    <w:rsid w:val="00250F36"/>
    <w:rsid w:val="00251E61"/>
    <w:rsid w:val="00251ECD"/>
    <w:rsid w:val="00255DFB"/>
    <w:rsid w:val="00256374"/>
    <w:rsid w:val="002571F2"/>
    <w:rsid w:val="00262229"/>
    <w:rsid w:val="00263693"/>
    <w:rsid w:val="00264066"/>
    <w:rsid w:val="00273683"/>
    <w:rsid w:val="00277C3F"/>
    <w:rsid w:val="0028476E"/>
    <w:rsid w:val="00285975"/>
    <w:rsid w:val="00297BAC"/>
    <w:rsid w:val="002B102D"/>
    <w:rsid w:val="002B2644"/>
    <w:rsid w:val="002C03E2"/>
    <w:rsid w:val="002C136B"/>
    <w:rsid w:val="002C2328"/>
    <w:rsid w:val="002C4B91"/>
    <w:rsid w:val="002D0427"/>
    <w:rsid w:val="002D178D"/>
    <w:rsid w:val="002D369A"/>
    <w:rsid w:val="002D4BF6"/>
    <w:rsid w:val="002D5BE7"/>
    <w:rsid w:val="002D5EF1"/>
    <w:rsid w:val="002D651E"/>
    <w:rsid w:val="002D7C6E"/>
    <w:rsid w:val="002E21A1"/>
    <w:rsid w:val="002F05EB"/>
    <w:rsid w:val="002F3D0A"/>
    <w:rsid w:val="0030184A"/>
    <w:rsid w:val="00302695"/>
    <w:rsid w:val="003044D3"/>
    <w:rsid w:val="00311516"/>
    <w:rsid w:val="0031269C"/>
    <w:rsid w:val="00313BFE"/>
    <w:rsid w:val="0031451B"/>
    <w:rsid w:val="00314819"/>
    <w:rsid w:val="00322444"/>
    <w:rsid w:val="00323DB2"/>
    <w:rsid w:val="003267F0"/>
    <w:rsid w:val="00326E9B"/>
    <w:rsid w:val="003275CE"/>
    <w:rsid w:val="00330BD5"/>
    <w:rsid w:val="00333A61"/>
    <w:rsid w:val="003358C8"/>
    <w:rsid w:val="00341172"/>
    <w:rsid w:val="00343224"/>
    <w:rsid w:val="00343725"/>
    <w:rsid w:val="00350C68"/>
    <w:rsid w:val="00352410"/>
    <w:rsid w:val="003532CC"/>
    <w:rsid w:val="003548B2"/>
    <w:rsid w:val="003611F9"/>
    <w:rsid w:val="00364DF9"/>
    <w:rsid w:val="00366633"/>
    <w:rsid w:val="00366A35"/>
    <w:rsid w:val="003700DA"/>
    <w:rsid w:val="00371611"/>
    <w:rsid w:val="00371ADD"/>
    <w:rsid w:val="0037230F"/>
    <w:rsid w:val="00376359"/>
    <w:rsid w:val="003813D5"/>
    <w:rsid w:val="003840CB"/>
    <w:rsid w:val="003871ED"/>
    <w:rsid w:val="00394DEB"/>
    <w:rsid w:val="003A0B4D"/>
    <w:rsid w:val="003A0E11"/>
    <w:rsid w:val="003A3EA1"/>
    <w:rsid w:val="003A4093"/>
    <w:rsid w:val="003A6B33"/>
    <w:rsid w:val="003B3FBB"/>
    <w:rsid w:val="003B489C"/>
    <w:rsid w:val="003B5432"/>
    <w:rsid w:val="003B5D46"/>
    <w:rsid w:val="003C173C"/>
    <w:rsid w:val="003C1ED0"/>
    <w:rsid w:val="003C4847"/>
    <w:rsid w:val="003C4EC1"/>
    <w:rsid w:val="003C6BA3"/>
    <w:rsid w:val="003D1922"/>
    <w:rsid w:val="003D4DFA"/>
    <w:rsid w:val="003D75D7"/>
    <w:rsid w:val="003E1D0C"/>
    <w:rsid w:val="003E2344"/>
    <w:rsid w:val="003E6808"/>
    <w:rsid w:val="003F65FC"/>
    <w:rsid w:val="00403314"/>
    <w:rsid w:val="004114AD"/>
    <w:rsid w:val="0041368B"/>
    <w:rsid w:val="0041576C"/>
    <w:rsid w:val="00416A32"/>
    <w:rsid w:val="004224B2"/>
    <w:rsid w:val="004278E6"/>
    <w:rsid w:val="00432C6B"/>
    <w:rsid w:val="00433449"/>
    <w:rsid w:val="0043741F"/>
    <w:rsid w:val="0044160F"/>
    <w:rsid w:val="004628DF"/>
    <w:rsid w:val="00463F71"/>
    <w:rsid w:val="00466AA1"/>
    <w:rsid w:val="00467C9C"/>
    <w:rsid w:val="00474FD8"/>
    <w:rsid w:val="00475DE5"/>
    <w:rsid w:val="00477769"/>
    <w:rsid w:val="004818A3"/>
    <w:rsid w:val="00486FB2"/>
    <w:rsid w:val="00490E36"/>
    <w:rsid w:val="00491BF7"/>
    <w:rsid w:val="004926AB"/>
    <w:rsid w:val="0049691B"/>
    <w:rsid w:val="00496EBF"/>
    <w:rsid w:val="00497594"/>
    <w:rsid w:val="004A131F"/>
    <w:rsid w:val="004B255C"/>
    <w:rsid w:val="004B7E9F"/>
    <w:rsid w:val="004C0162"/>
    <w:rsid w:val="004C0603"/>
    <w:rsid w:val="004C3841"/>
    <w:rsid w:val="004C5531"/>
    <w:rsid w:val="004D38F2"/>
    <w:rsid w:val="004D50DC"/>
    <w:rsid w:val="004D5D0C"/>
    <w:rsid w:val="004D6EF3"/>
    <w:rsid w:val="004F3617"/>
    <w:rsid w:val="004F3F66"/>
    <w:rsid w:val="004F4256"/>
    <w:rsid w:val="004F468C"/>
    <w:rsid w:val="004F5772"/>
    <w:rsid w:val="005034BF"/>
    <w:rsid w:val="00511F90"/>
    <w:rsid w:val="00513FAC"/>
    <w:rsid w:val="00515CC3"/>
    <w:rsid w:val="00520998"/>
    <w:rsid w:val="00520D18"/>
    <w:rsid w:val="0052611A"/>
    <w:rsid w:val="00527160"/>
    <w:rsid w:val="00534FFC"/>
    <w:rsid w:val="0053725D"/>
    <w:rsid w:val="00542EC3"/>
    <w:rsid w:val="005469C8"/>
    <w:rsid w:val="00546B7D"/>
    <w:rsid w:val="0055102F"/>
    <w:rsid w:val="00552622"/>
    <w:rsid w:val="00554D01"/>
    <w:rsid w:val="005556F2"/>
    <w:rsid w:val="0055760A"/>
    <w:rsid w:val="00557769"/>
    <w:rsid w:val="00560D97"/>
    <w:rsid w:val="005633D1"/>
    <w:rsid w:val="00563D24"/>
    <w:rsid w:val="005706A9"/>
    <w:rsid w:val="0057545B"/>
    <w:rsid w:val="00577679"/>
    <w:rsid w:val="00582119"/>
    <w:rsid w:val="00583B5C"/>
    <w:rsid w:val="00584E52"/>
    <w:rsid w:val="00586772"/>
    <w:rsid w:val="00587758"/>
    <w:rsid w:val="00596596"/>
    <w:rsid w:val="005975AC"/>
    <w:rsid w:val="005A29D1"/>
    <w:rsid w:val="005A38CA"/>
    <w:rsid w:val="005A4DEF"/>
    <w:rsid w:val="005A661F"/>
    <w:rsid w:val="005A6CB9"/>
    <w:rsid w:val="005B17C4"/>
    <w:rsid w:val="005C2CCB"/>
    <w:rsid w:val="005C4B87"/>
    <w:rsid w:val="005C5E54"/>
    <w:rsid w:val="005C6D16"/>
    <w:rsid w:val="005C7F26"/>
    <w:rsid w:val="005D03D4"/>
    <w:rsid w:val="005D3F44"/>
    <w:rsid w:val="005D5081"/>
    <w:rsid w:val="005D666C"/>
    <w:rsid w:val="005D7CFD"/>
    <w:rsid w:val="005E0BEB"/>
    <w:rsid w:val="005E107A"/>
    <w:rsid w:val="005E1B8D"/>
    <w:rsid w:val="005E21C4"/>
    <w:rsid w:val="005E3A75"/>
    <w:rsid w:val="005E620E"/>
    <w:rsid w:val="005F02E2"/>
    <w:rsid w:val="005F7DCC"/>
    <w:rsid w:val="00602CD6"/>
    <w:rsid w:val="00607044"/>
    <w:rsid w:val="00614FC6"/>
    <w:rsid w:val="006154B0"/>
    <w:rsid w:val="00616242"/>
    <w:rsid w:val="006225C9"/>
    <w:rsid w:val="00630C37"/>
    <w:rsid w:val="00632A6E"/>
    <w:rsid w:val="00634554"/>
    <w:rsid w:val="0064030B"/>
    <w:rsid w:val="0064130A"/>
    <w:rsid w:val="00643959"/>
    <w:rsid w:val="00661D7D"/>
    <w:rsid w:val="006639BA"/>
    <w:rsid w:val="00667CD3"/>
    <w:rsid w:val="006709C1"/>
    <w:rsid w:val="006734E4"/>
    <w:rsid w:val="00682BAE"/>
    <w:rsid w:val="006951B1"/>
    <w:rsid w:val="00696D8D"/>
    <w:rsid w:val="00697152"/>
    <w:rsid w:val="00697F60"/>
    <w:rsid w:val="006A0144"/>
    <w:rsid w:val="006A045C"/>
    <w:rsid w:val="006A60B6"/>
    <w:rsid w:val="006B006E"/>
    <w:rsid w:val="006C2B1B"/>
    <w:rsid w:val="006C2F5C"/>
    <w:rsid w:val="006C5CA8"/>
    <w:rsid w:val="006C6353"/>
    <w:rsid w:val="006D106F"/>
    <w:rsid w:val="006E2136"/>
    <w:rsid w:val="006E4206"/>
    <w:rsid w:val="006F0D22"/>
    <w:rsid w:val="006F2071"/>
    <w:rsid w:val="006F2830"/>
    <w:rsid w:val="006F4018"/>
    <w:rsid w:val="006F5BC9"/>
    <w:rsid w:val="007006FF"/>
    <w:rsid w:val="00702893"/>
    <w:rsid w:val="0070448E"/>
    <w:rsid w:val="0070560B"/>
    <w:rsid w:val="00706B15"/>
    <w:rsid w:val="00711DFE"/>
    <w:rsid w:val="0071303E"/>
    <w:rsid w:val="0071469F"/>
    <w:rsid w:val="007235EF"/>
    <w:rsid w:val="00723D51"/>
    <w:rsid w:val="00725D86"/>
    <w:rsid w:val="007270F9"/>
    <w:rsid w:val="0073375D"/>
    <w:rsid w:val="0073378A"/>
    <w:rsid w:val="00734EC0"/>
    <w:rsid w:val="0073541A"/>
    <w:rsid w:val="00736C12"/>
    <w:rsid w:val="007378D1"/>
    <w:rsid w:val="007413ED"/>
    <w:rsid w:val="007417AF"/>
    <w:rsid w:val="00741DB6"/>
    <w:rsid w:val="00750192"/>
    <w:rsid w:val="00762AD7"/>
    <w:rsid w:val="00765FF0"/>
    <w:rsid w:val="00767186"/>
    <w:rsid w:val="00771E31"/>
    <w:rsid w:val="00773442"/>
    <w:rsid w:val="00774C07"/>
    <w:rsid w:val="00780449"/>
    <w:rsid w:val="00780950"/>
    <w:rsid w:val="007857C2"/>
    <w:rsid w:val="00786F65"/>
    <w:rsid w:val="007871F8"/>
    <w:rsid w:val="007907D7"/>
    <w:rsid w:val="00792724"/>
    <w:rsid w:val="007947CB"/>
    <w:rsid w:val="00796D37"/>
    <w:rsid w:val="007A0B1C"/>
    <w:rsid w:val="007A0F28"/>
    <w:rsid w:val="007B0038"/>
    <w:rsid w:val="007B1BC7"/>
    <w:rsid w:val="007B1C94"/>
    <w:rsid w:val="007B3572"/>
    <w:rsid w:val="007B500D"/>
    <w:rsid w:val="007B501A"/>
    <w:rsid w:val="007C13F6"/>
    <w:rsid w:val="007C518F"/>
    <w:rsid w:val="007C6982"/>
    <w:rsid w:val="007D519A"/>
    <w:rsid w:val="007E1C0A"/>
    <w:rsid w:val="007E36F7"/>
    <w:rsid w:val="007E6D92"/>
    <w:rsid w:val="007F55BD"/>
    <w:rsid w:val="007F6002"/>
    <w:rsid w:val="00802959"/>
    <w:rsid w:val="00803769"/>
    <w:rsid w:val="008078AB"/>
    <w:rsid w:val="0081449C"/>
    <w:rsid w:val="008154CA"/>
    <w:rsid w:val="00817B5C"/>
    <w:rsid w:val="008201D6"/>
    <w:rsid w:val="00820F4D"/>
    <w:rsid w:val="0082312F"/>
    <w:rsid w:val="00826BC9"/>
    <w:rsid w:val="0083024C"/>
    <w:rsid w:val="00833AFC"/>
    <w:rsid w:val="00833C95"/>
    <w:rsid w:val="00836738"/>
    <w:rsid w:val="008369DF"/>
    <w:rsid w:val="00837DA7"/>
    <w:rsid w:val="0085455B"/>
    <w:rsid w:val="00855A58"/>
    <w:rsid w:val="0085692F"/>
    <w:rsid w:val="0086534C"/>
    <w:rsid w:val="00871FCA"/>
    <w:rsid w:val="00872A17"/>
    <w:rsid w:val="008824E1"/>
    <w:rsid w:val="00883716"/>
    <w:rsid w:val="008A0081"/>
    <w:rsid w:val="008A3746"/>
    <w:rsid w:val="008A44F9"/>
    <w:rsid w:val="008A4B4A"/>
    <w:rsid w:val="008B006E"/>
    <w:rsid w:val="008B0FB2"/>
    <w:rsid w:val="008B48A3"/>
    <w:rsid w:val="008B4F0D"/>
    <w:rsid w:val="008B618B"/>
    <w:rsid w:val="008B7890"/>
    <w:rsid w:val="008C0AAD"/>
    <w:rsid w:val="008C166B"/>
    <w:rsid w:val="008C43DB"/>
    <w:rsid w:val="008D2722"/>
    <w:rsid w:val="008D4B62"/>
    <w:rsid w:val="008D4EED"/>
    <w:rsid w:val="008D7271"/>
    <w:rsid w:val="008E0CA9"/>
    <w:rsid w:val="008E301A"/>
    <w:rsid w:val="008E4E0E"/>
    <w:rsid w:val="008E6440"/>
    <w:rsid w:val="008E6E88"/>
    <w:rsid w:val="008F42D4"/>
    <w:rsid w:val="008F736C"/>
    <w:rsid w:val="00900C1B"/>
    <w:rsid w:val="009112E4"/>
    <w:rsid w:val="00916120"/>
    <w:rsid w:val="00917FAA"/>
    <w:rsid w:val="009200D2"/>
    <w:rsid w:val="00921A2F"/>
    <w:rsid w:val="00924A2A"/>
    <w:rsid w:val="00926515"/>
    <w:rsid w:val="0093048F"/>
    <w:rsid w:val="00930563"/>
    <w:rsid w:val="00933B7C"/>
    <w:rsid w:val="00943399"/>
    <w:rsid w:val="0094354F"/>
    <w:rsid w:val="00943B10"/>
    <w:rsid w:val="00944448"/>
    <w:rsid w:val="009459DD"/>
    <w:rsid w:val="0094742C"/>
    <w:rsid w:val="009518D7"/>
    <w:rsid w:val="00963000"/>
    <w:rsid w:val="00965763"/>
    <w:rsid w:val="009744C2"/>
    <w:rsid w:val="00974A99"/>
    <w:rsid w:val="00977AB9"/>
    <w:rsid w:val="0098014A"/>
    <w:rsid w:val="0098138E"/>
    <w:rsid w:val="00982C1E"/>
    <w:rsid w:val="00983F73"/>
    <w:rsid w:val="00984803"/>
    <w:rsid w:val="00987437"/>
    <w:rsid w:val="0099168C"/>
    <w:rsid w:val="00994B82"/>
    <w:rsid w:val="00997204"/>
    <w:rsid w:val="009A160B"/>
    <w:rsid w:val="009A27D5"/>
    <w:rsid w:val="009A31A1"/>
    <w:rsid w:val="009A3326"/>
    <w:rsid w:val="009A4BE4"/>
    <w:rsid w:val="009B1887"/>
    <w:rsid w:val="009C04E4"/>
    <w:rsid w:val="009C2B7B"/>
    <w:rsid w:val="009C4E7F"/>
    <w:rsid w:val="009D585D"/>
    <w:rsid w:val="009D5F11"/>
    <w:rsid w:val="009D6238"/>
    <w:rsid w:val="009D6F90"/>
    <w:rsid w:val="009E1C81"/>
    <w:rsid w:val="009E2398"/>
    <w:rsid w:val="009E4231"/>
    <w:rsid w:val="009E4AFA"/>
    <w:rsid w:val="009E4D78"/>
    <w:rsid w:val="009E5788"/>
    <w:rsid w:val="009F15A3"/>
    <w:rsid w:val="009F320B"/>
    <w:rsid w:val="009F55E0"/>
    <w:rsid w:val="009F694C"/>
    <w:rsid w:val="00A00D6F"/>
    <w:rsid w:val="00A012A0"/>
    <w:rsid w:val="00A02023"/>
    <w:rsid w:val="00A02CD3"/>
    <w:rsid w:val="00A03B85"/>
    <w:rsid w:val="00A0731B"/>
    <w:rsid w:val="00A16576"/>
    <w:rsid w:val="00A16E69"/>
    <w:rsid w:val="00A20748"/>
    <w:rsid w:val="00A21ECB"/>
    <w:rsid w:val="00A2255B"/>
    <w:rsid w:val="00A23A5D"/>
    <w:rsid w:val="00A23C95"/>
    <w:rsid w:val="00A2764A"/>
    <w:rsid w:val="00A300BC"/>
    <w:rsid w:val="00A31831"/>
    <w:rsid w:val="00A34A61"/>
    <w:rsid w:val="00A43631"/>
    <w:rsid w:val="00A44134"/>
    <w:rsid w:val="00A44330"/>
    <w:rsid w:val="00A46386"/>
    <w:rsid w:val="00A512D4"/>
    <w:rsid w:val="00A545B1"/>
    <w:rsid w:val="00A564C1"/>
    <w:rsid w:val="00A57A6D"/>
    <w:rsid w:val="00A6120D"/>
    <w:rsid w:val="00A62617"/>
    <w:rsid w:val="00A728CC"/>
    <w:rsid w:val="00A77F8E"/>
    <w:rsid w:val="00A81E65"/>
    <w:rsid w:val="00A85923"/>
    <w:rsid w:val="00A907FE"/>
    <w:rsid w:val="00A90DD4"/>
    <w:rsid w:val="00A91429"/>
    <w:rsid w:val="00A93046"/>
    <w:rsid w:val="00A937AE"/>
    <w:rsid w:val="00A94C4E"/>
    <w:rsid w:val="00A9626D"/>
    <w:rsid w:val="00AA2AB4"/>
    <w:rsid w:val="00AA421F"/>
    <w:rsid w:val="00AA4C4D"/>
    <w:rsid w:val="00AB3819"/>
    <w:rsid w:val="00AB4566"/>
    <w:rsid w:val="00AB739A"/>
    <w:rsid w:val="00AC1981"/>
    <w:rsid w:val="00AC207A"/>
    <w:rsid w:val="00AC626B"/>
    <w:rsid w:val="00AC6BCF"/>
    <w:rsid w:val="00AD17D6"/>
    <w:rsid w:val="00AD2322"/>
    <w:rsid w:val="00AD2B77"/>
    <w:rsid w:val="00AD355F"/>
    <w:rsid w:val="00AD712A"/>
    <w:rsid w:val="00AD7BBE"/>
    <w:rsid w:val="00AF09AE"/>
    <w:rsid w:val="00AF412F"/>
    <w:rsid w:val="00B00A7F"/>
    <w:rsid w:val="00B00F03"/>
    <w:rsid w:val="00B050C5"/>
    <w:rsid w:val="00B052DB"/>
    <w:rsid w:val="00B0616D"/>
    <w:rsid w:val="00B10CFE"/>
    <w:rsid w:val="00B10E36"/>
    <w:rsid w:val="00B12F66"/>
    <w:rsid w:val="00B210AA"/>
    <w:rsid w:val="00B234DC"/>
    <w:rsid w:val="00B239DC"/>
    <w:rsid w:val="00B30AC1"/>
    <w:rsid w:val="00B30F72"/>
    <w:rsid w:val="00B3330E"/>
    <w:rsid w:val="00B44398"/>
    <w:rsid w:val="00B477A7"/>
    <w:rsid w:val="00B4790F"/>
    <w:rsid w:val="00B6148A"/>
    <w:rsid w:val="00B6595A"/>
    <w:rsid w:val="00B712FE"/>
    <w:rsid w:val="00B76601"/>
    <w:rsid w:val="00B779DD"/>
    <w:rsid w:val="00B8119A"/>
    <w:rsid w:val="00B82FCD"/>
    <w:rsid w:val="00B90FEC"/>
    <w:rsid w:val="00B914D8"/>
    <w:rsid w:val="00B921B1"/>
    <w:rsid w:val="00B95D36"/>
    <w:rsid w:val="00B964CE"/>
    <w:rsid w:val="00BA03F7"/>
    <w:rsid w:val="00BA2D95"/>
    <w:rsid w:val="00BB0DEA"/>
    <w:rsid w:val="00BB240E"/>
    <w:rsid w:val="00BB2B52"/>
    <w:rsid w:val="00BB7BA7"/>
    <w:rsid w:val="00BC060C"/>
    <w:rsid w:val="00BC0D18"/>
    <w:rsid w:val="00BC11BF"/>
    <w:rsid w:val="00BC1C38"/>
    <w:rsid w:val="00BC5709"/>
    <w:rsid w:val="00BC75DA"/>
    <w:rsid w:val="00BD2A4C"/>
    <w:rsid w:val="00BD4E22"/>
    <w:rsid w:val="00BD7051"/>
    <w:rsid w:val="00BD786F"/>
    <w:rsid w:val="00BE1B42"/>
    <w:rsid w:val="00BE258D"/>
    <w:rsid w:val="00BF0624"/>
    <w:rsid w:val="00BF1442"/>
    <w:rsid w:val="00BF4BB5"/>
    <w:rsid w:val="00BF6348"/>
    <w:rsid w:val="00BF6FA8"/>
    <w:rsid w:val="00C01D43"/>
    <w:rsid w:val="00C03678"/>
    <w:rsid w:val="00C06AC8"/>
    <w:rsid w:val="00C06CE6"/>
    <w:rsid w:val="00C1160F"/>
    <w:rsid w:val="00C119DB"/>
    <w:rsid w:val="00C11E95"/>
    <w:rsid w:val="00C14978"/>
    <w:rsid w:val="00C202AF"/>
    <w:rsid w:val="00C20806"/>
    <w:rsid w:val="00C227FA"/>
    <w:rsid w:val="00C245D5"/>
    <w:rsid w:val="00C24925"/>
    <w:rsid w:val="00C31B58"/>
    <w:rsid w:val="00C3515D"/>
    <w:rsid w:val="00C351A7"/>
    <w:rsid w:val="00C370E3"/>
    <w:rsid w:val="00C409C5"/>
    <w:rsid w:val="00C42500"/>
    <w:rsid w:val="00C43BFC"/>
    <w:rsid w:val="00C43E57"/>
    <w:rsid w:val="00C455E4"/>
    <w:rsid w:val="00C46DF4"/>
    <w:rsid w:val="00C516AB"/>
    <w:rsid w:val="00C5585D"/>
    <w:rsid w:val="00C569D2"/>
    <w:rsid w:val="00C605C7"/>
    <w:rsid w:val="00C60FA3"/>
    <w:rsid w:val="00C61434"/>
    <w:rsid w:val="00C61B12"/>
    <w:rsid w:val="00C62BDD"/>
    <w:rsid w:val="00C62CD8"/>
    <w:rsid w:val="00C6383F"/>
    <w:rsid w:val="00C6785A"/>
    <w:rsid w:val="00C750B2"/>
    <w:rsid w:val="00C75BCD"/>
    <w:rsid w:val="00C75BE1"/>
    <w:rsid w:val="00C771F5"/>
    <w:rsid w:val="00C8126F"/>
    <w:rsid w:val="00C81F06"/>
    <w:rsid w:val="00C974BE"/>
    <w:rsid w:val="00CA32A9"/>
    <w:rsid w:val="00CA50BB"/>
    <w:rsid w:val="00CB016F"/>
    <w:rsid w:val="00CB0A42"/>
    <w:rsid w:val="00CB37E1"/>
    <w:rsid w:val="00CB382D"/>
    <w:rsid w:val="00CB4B9E"/>
    <w:rsid w:val="00CC3C10"/>
    <w:rsid w:val="00CD1965"/>
    <w:rsid w:val="00CD2888"/>
    <w:rsid w:val="00CD405D"/>
    <w:rsid w:val="00CD4281"/>
    <w:rsid w:val="00CD44FC"/>
    <w:rsid w:val="00CE3822"/>
    <w:rsid w:val="00CF16B0"/>
    <w:rsid w:val="00CF1B8B"/>
    <w:rsid w:val="00CF21F7"/>
    <w:rsid w:val="00CF368E"/>
    <w:rsid w:val="00CF656B"/>
    <w:rsid w:val="00CF6E7E"/>
    <w:rsid w:val="00CF74F8"/>
    <w:rsid w:val="00D013AC"/>
    <w:rsid w:val="00D01CC7"/>
    <w:rsid w:val="00D01D67"/>
    <w:rsid w:val="00D05C3A"/>
    <w:rsid w:val="00D21302"/>
    <w:rsid w:val="00D24DA0"/>
    <w:rsid w:val="00D35E35"/>
    <w:rsid w:val="00D37AB4"/>
    <w:rsid w:val="00D46739"/>
    <w:rsid w:val="00D473E7"/>
    <w:rsid w:val="00D4752F"/>
    <w:rsid w:val="00D50D08"/>
    <w:rsid w:val="00D54BBB"/>
    <w:rsid w:val="00D64E22"/>
    <w:rsid w:val="00D667C3"/>
    <w:rsid w:val="00D716A9"/>
    <w:rsid w:val="00D7261E"/>
    <w:rsid w:val="00D74C5C"/>
    <w:rsid w:val="00D7561A"/>
    <w:rsid w:val="00D76A4C"/>
    <w:rsid w:val="00D77A8F"/>
    <w:rsid w:val="00D91170"/>
    <w:rsid w:val="00D958D0"/>
    <w:rsid w:val="00DA3BB3"/>
    <w:rsid w:val="00DA3BB9"/>
    <w:rsid w:val="00DA6376"/>
    <w:rsid w:val="00DB0330"/>
    <w:rsid w:val="00DB11AE"/>
    <w:rsid w:val="00DB1224"/>
    <w:rsid w:val="00DB6947"/>
    <w:rsid w:val="00DB7007"/>
    <w:rsid w:val="00DC4453"/>
    <w:rsid w:val="00DC76D6"/>
    <w:rsid w:val="00DC773C"/>
    <w:rsid w:val="00DD116D"/>
    <w:rsid w:val="00DD1194"/>
    <w:rsid w:val="00DD42B0"/>
    <w:rsid w:val="00DD536F"/>
    <w:rsid w:val="00DD5591"/>
    <w:rsid w:val="00DD5C00"/>
    <w:rsid w:val="00DE4799"/>
    <w:rsid w:val="00DE6993"/>
    <w:rsid w:val="00DE755A"/>
    <w:rsid w:val="00DF0252"/>
    <w:rsid w:val="00DF11A2"/>
    <w:rsid w:val="00DF4A0C"/>
    <w:rsid w:val="00DF4EA6"/>
    <w:rsid w:val="00DF575A"/>
    <w:rsid w:val="00DF6857"/>
    <w:rsid w:val="00E00E31"/>
    <w:rsid w:val="00E015C3"/>
    <w:rsid w:val="00E0408A"/>
    <w:rsid w:val="00E0565D"/>
    <w:rsid w:val="00E119BF"/>
    <w:rsid w:val="00E12199"/>
    <w:rsid w:val="00E1219A"/>
    <w:rsid w:val="00E13232"/>
    <w:rsid w:val="00E22F6C"/>
    <w:rsid w:val="00E23B2F"/>
    <w:rsid w:val="00E247F2"/>
    <w:rsid w:val="00E260C5"/>
    <w:rsid w:val="00E27276"/>
    <w:rsid w:val="00E36BD1"/>
    <w:rsid w:val="00E41732"/>
    <w:rsid w:val="00E432D7"/>
    <w:rsid w:val="00E523E0"/>
    <w:rsid w:val="00E544BC"/>
    <w:rsid w:val="00E55F54"/>
    <w:rsid w:val="00E67B09"/>
    <w:rsid w:val="00E71B56"/>
    <w:rsid w:val="00E71CF4"/>
    <w:rsid w:val="00E740E5"/>
    <w:rsid w:val="00E80746"/>
    <w:rsid w:val="00E83EC1"/>
    <w:rsid w:val="00E8575E"/>
    <w:rsid w:val="00E85F63"/>
    <w:rsid w:val="00E87C4B"/>
    <w:rsid w:val="00E957C8"/>
    <w:rsid w:val="00E95C95"/>
    <w:rsid w:val="00E96C63"/>
    <w:rsid w:val="00E96C68"/>
    <w:rsid w:val="00E97B1C"/>
    <w:rsid w:val="00EA02B2"/>
    <w:rsid w:val="00EA2794"/>
    <w:rsid w:val="00EA5643"/>
    <w:rsid w:val="00EA7647"/>
    <w:rsid w:val="00EB0F9F"/>
    <w:rsid w:val="00EB12DC"/>
    <w:rsid w:val="00EB50EC"/>
    <w:rsid w:val="00EB65DF"/>
    <w:rsid w:val="00EB66C8"/>
    <w:rsid w:val="00EB73D2"/>
    <w:rsid w:val="00EB7B80"/>
    <w:rsid w:val="00EC0D14"/>
    <w:rsid w:val="00EC4E37"/>
    <w:rsid w:val="00ED791F"/>
    <w:rsid w:val="00EE2364"/>
    <w:rsid w:val="00EE2751"/>
    <w:rsid w:val="00EF01FC"/>
    <w:rsid w:val="00EF0513"/>
    <w:rsid w:val="00EF0CD9"/>
    <w:rsid w:val="00EF15EE"/>
    <w:rsid w:val="00EF253D"/>
    <w:rsid w:val="00EF441B"/>
    <w:rsid w:val="00F04CE9"/>
    <w:rsid w:val="00F04DC5"/>
    <w:rsid w:val="00F0503D"/>
    <w:rsid w:val="00F055F4"/>
    <w:rsid w:val="00F11BF2"/>
    <w:rsid w:val="00F17218"/>
    <w:rsid w:val="00F225FC"/>
    <w:rsid w:val="00F3223E"/>
    <w:rsid w:val="00F34869"/>
    <w:rsid w:val="00F42337"/>
    <w:rsid w:val="00F575B6"/>
    <w:rsid w:val="00F577F4"/>
    <w:rsid w:val="00F626EE"/>
    <w:rsid w:val="00F647E8"/>
    <w:rsid w:val="00F66980"/>
    <w:rsid w:val="00F6755F"/>
    <w:rsid w:val="00F76F11"/>
    <w:rsid w:val="00F77E58"/>
    <w:rsid w:val="00F9118D"/>
    <w:rsid w:val="00F95C35"/>
    <w:rsid w:val="00FA0AC9"/>
    <w:rsid w:val="00FA19AB"/>
    <w:rsid w:val="00FA443B"/>
    <w:rsid w:val="00FA5823"/>
    <w:rsid w:val="00FA7590"/>
    <w:rsid w:val="00FB03A7"/>
    <w:rsid w:val="00FC21CE"/>
    <w:rsid w:val="00FC3379"/>
    <w:rsid w:val="00FC4A51"/>
    <w:rsid w:val="00FC6708"/>
    <w:rsid w:val="00FD407D"/>
    <w:rsid w:val="00FD6CC8"/>
    <w:rsid w:val="00FE3391"/>
    <w:rsid w:val="00FE5D90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0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B7007"/>
    <w:pPr>
      <w:ind w:left="2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B7007"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C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C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sid w:val="00DB700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B7007"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rsid w:val="00DB7007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B1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577679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776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B4F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236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6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EE"/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75BE1"/>
  </w:style>
  <w:style w:type="paragraph" w:customStyle="1" w:styleId="Normal1">
    <w:name w:val="Normal1"/>
    <w:rsid w:val="00C75BE1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C75BE1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5BE1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98"/>
    <w:rPr>
      <w:color w:val="605E5C"/>
      <w:shd w:val="clear" w:color="auto" w:fill="E1DFDD"/>
    </w:rPr>
  </w:style>
  <w:style w:type="table" w:customStyle="1" w:styleId="23">
    <w:name w:val="23"/>
    <w:basedOn w:val="TableNormal"/>
    <w:rsid w:val="00BF6348"/>
    <w:pPr>
      <w:widowControl/>
      <w:autoSpaceDE/>
      <w:autoSpaceDN/>
      <w:spacing w:line="276" w:lineRule="auto"/>
    </w:pPr>
    <w:rPr>
      <w:rFonts w:ascii="Arial" w:eastAsia="Arial" w:hAnsi="Arial" w:cs="Arial"/>
      <w:lang w:eastAsia="en-I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562">
          <w:marLeft w:val="-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3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8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1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5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02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3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2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5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2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2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06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telvideos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yam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learn/os-power-us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sayl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5E6-5122-45D4-9545-F59AE89C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brata swain</dc:creator>
  <cp:lastModifiedBy>Rahul Dange</cp:lastModifiedBy>
  <cp:revision>8</cp:revision>
  <cp:lastPrinted>2022-08-22T11:25:00Z</cp:lastPrinted>
  <dcterms:created xsi:type="dcterms:W3CDTF">2022-09-12T11:33:00Z</dcterms:created>
  <dcterms:modified xsi:type="dcterms:W3CDTF">2024-07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05T00:00:00Z</vt:filetime>
  </property>
</Properties>
</file>